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5D188" w14:textId="77777777" w:rsidR="00E4627E" w:rsidRPr="00E4627E" w:rsidRDefault="00E4627E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E4627E">
        <w:rPr>
          <w:rFonts w:ascii="Arial" w:hAnsi="Arial" w:cs="Arial"/>
          <w:b/>
          <w:u w:val="single"/>
        </w:rPr>
        <w:t>Semester</w:t>
      </w:r>
      <w:r w:rsidRPr="00E4627E">
        <w:rPr>
          <w:rFonts w:ascii="Arial" w:hAnsi="Arial" w:cs="Arial"/>
          <w:b/>
        </w:rPr>
        <w:t>:  Spring 2019</w:t>
      </w:r>
    </w:p>
    <w:p w14:paraId="63D42A7E" w14:textId="77777777" w:rsidR="00E4627E" w:rsidRPr="00E4627E" w:rsidRDefault="00E4627E">
      <w:pPr>
        <w:spacing w:after="0" w:line="240" w:lineRule="auto"/>
        <w:rPr>
          <w:rFonts w:ascii="Arial" w:hAnsi="Arial" w:cs="Arial"/>
          <w:b/>
        </w:rPr>
      </w:pPr>
      <w:r w:rsidRPr="00E4627E">
        <w:rPr>
          <w:rFonts w:ascii="Arial" w:hAnsi="Arial" w:cs="Arial"/>
          <w:b/>
          <w:u w:val="single"/>
        </w:rPr>
        <w:t>Section</w:t>
      </w:r>
      <w:r w:rsidRPr="00E4627E">
        <w:rPr>
          <w:rFonts w:ascii="Arial" w:hAnsi="Arial" w:cs="Arial"/>
          <w:b/>
        </w:rPr>
        <w:t>:  D01B  (MW 8:30 – 10:45am)</w:t>
      </w:r>
    </w:p>
    <w:p w14:paraId="5D6F06AD" w14:textId="77777777" w:rsidR="00E4627E" w:rsidRDefault="00E4627E">
      <w:pPr>
        <w:spacing w:after="0" w:line="240" w:lineRule="auto"/>
        <w:rPr>
          <w:rFonts w:ascii="Arial" w:hAnsi="Arial" w:cs="Arial"/>
        </w:rPr>
      </w:pPr>
    </w:p>
    <w:p w14:paraId="07601210" w14:textId="77777777" w:rsidR="00862BE2" w:rsidRDefault="00F245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GR 125</w:t>
      </w:r>
    </w:p>
    <w:p w14:paraId="0BA1A2EB" w14:textId="77777777" w:rsidR="00F245A9" w:rsidRDefault="00F245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roduction to </w:t>
      </w:r>
      <w:r w:rsidR="00E4627E">
        <w:rPr>
          <w:rFonts w:ascii="Arial" w:hAnsi="Arial" w:cs="Arial"/>
        </w:rPr>
        <w:t xml:space="preserve">Engineering </w:t>
      </w:r>
      <w:r>
        <w:rPr>
          <w:rFonts w:ascii="Arial" w:hAnsi="Arial" w:cs="Arial"/>
        </w:rPr>
        <w:t>Methods</w:t>
      </w:r>
    </w:p>
    <w:p w14:paraId="52F3C033" w14:textId="77777777" w:rsidR="00E4627E" w:rsidRDefault="00E462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structor:  Paul Gordy</w:t>
      </w:r>
    </w:p>
    <w:p w14:paraId="6C215285" w14:textId="77777777" w:rsidR="00F245A9" w:rsidRDefault="00F245A9">
      <w:pPr>
        <w:spacing w:after="0" w:line="240" w:lineRule="auto"/>
        <w:rPr>
          <w:rFonts w:ascii="Arial" w:hAnsi="Arial" w:cs="Arial"/>
        </w:rPr>
      </w:pPr>
    </w:p>
    <w:p w14:paraId="5567AB08" w14:textId="77777777" w:rsidR="00524D25" w:rsidRPr="00F702F3" w:rsidRDefault="00524D25" w:rsidP="00691310">
      <w:pPr>
        <w:pStyle w:val="Heading1"/>
        <w:spacing w:before="0" w:after="0" w:line="240" w:lineRule="auto"/>
        <w:jc w:val="both"/>
        <w:rPr>
          <w:rFonts w:ascii="Arial" w:hAnsi="Arial" w:cs="Arial"/>
          <w:color w:val="1F497D" w:themeColor="text2"/>
        </w:rPr>
      </w:pPr>
      <w:r w:rsidRPr="00F702F3">
        <w:rPr>
          <w:rFonts w:ascii="Arial" w:hAnsi="Arial" w:cs="Arial"/>
          <w:color w:val="1F497D" w:themeColor="text2"/>
        </w:rPr>
        <w:t>Course Schedule</w:t>
      </w:r>
      <w:r w:rsidR="001B1726">
        <w:rPr>
          <w:rFonts w:ascii="Arial" w:hAnsi="Arial" w:cs="Arial"/>
          <w:color w:val="1F497D" w:themeColor="text2"/>
        </w:rPr>
        <w:t xml:space="preserve"> (Tentative)</w:t>
      </w:r>
    </w:p>
    <w:p w14:paraId="05192F59" w14:textId="77777777" w:rsidR="00524D25" w:rsidRPr="00F702F3" w:rsidRDefault="00524D25" w:rsidP="00691310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23A09DA" w14:textId="77777777" w:rsidR="00524D25" w:rsidRPr="00F702F3" w:rsidRDefault="00524D25" w:rsidP="00691310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F702F3">
        <w:rPr>
          <w:rFonts w:ascii="Arial" w:hAnsi="Arial" w:cs="Arial"/>
        </w:rPr>
        <w:t xml:space="preserve">The following course schedule may change due to the progression of the course. </w:t>
      </w:r>
      <w:r w:rsidR="00221512" w:rsidRPr="00F702F3">
        <w:rPr>
          <w:rFonts w:ascii="Arial" w:hAnsi="Arial" w:cs="Arial"/>
        </w:rPr>
        <w:t xml:space="preserve">The </w:t>
      </w:r>
      <w:r w:rsidRPr="00F702F3">
        <w:rPr>
          <w:rFonts w:ascii="Arial" w:hAnsi="Arial" w:cs="Arial"/>
        </w:rPr>
        <w:t xml:space="preserve">course schedule </w:t>
      </w:r>
      <w:r w:rsidR="00221512" w:rsidRPr="00F702F3">
        <w:rPr>
          <w:rFonts w:ascii="Arial" w:hAnsi="Arial" w:cs="Arial"/>
        </w:rPr>
        <w:t xml:space="preserve">may change </w:t>
      </w:r>
      <w:r w:rsidRPr="00F702F3">
        <w:rPr>
          <w:rFonts w:ascii="Arial" w:hAnsi="Arial" w:cs="Arial"/>
        </w:rPr>
        <w:t>at</w:t>
      </w:r>
      <w:r w:rsidR="00221512" w:rsidRPr="00F702F3">
        <w:rPr>
          <w:rFonts w:ascii="Arial" w:hAnsi="Arial" w:cs="Arial"/>
        </w:rPr>
        <w:t xml:space="preserve"> the discretion of the instructor; h</w:t>
      </w:r>
      <w:r w:rsidRPr="00F702F3">
        <w:rPr>
          <w:rFonts w:ascii="Arial" w:hAnsi="Arial" w:cs="Arial"/>
        </w:rPr>
        <w:t xml:space="preserve">owever, </w:t>
      </w:r>
      <w:r w:rsidR="00221512" w:rsidRPr="00F702F3">
        <w:rPr>
          <w:rFonts w:ascii="Arial" w:hAnsi="Arial" w:cs="Arial"/>
        </w:rPr>
        <w:t>students will be</w:t>
      </w:r>
      <w:r w:rsidRPr="00F702F3">
        <w:rPr>
          <w:rFonts w:ascii="Arial" w:hAnsi="Arial" w:cs="Arial"/>
        </w:rPr>
        <w:t xml:space="preserve"> notif</w:t>
      </w:r>
      <w:r w:rsidR="00221512" w:rsidRPr="00F702F3">
        <w:rPr>
          <w:rFonts w:ascii="Arial" w:hAnsi="Arial" w:cs="Arial"/>
        </w:rPr>
        <w:t xml:space="preserve">ied </w:t>
      </w:r>
      <w:r w:rsidRPr="00F702F3">
        <w:rPr>
          <w:rFonts w:ascii="Arial" w:hAnsi="Arial" w:cs="Arial"/>
        </w:rPr>
        <w:t>in writing</w:t>
      </w:r>
      <w:r w:rsidR="005A672D">
        <w:rPr>
          <w:rFonts w:ascii="Arial" w:hAnsi="Arial" w:cs="Arial"/>
        </w:rPr>
        <w:t xml:space="preserve"> (email)</w:t>
      </w:r>
      <w:r w:rsidRPr="00F702F3">
        <w:rPr>
          <w:rFonts w:ascii="Arial" w:hAnsi="Arial" w:cs="Arial"/>
        </w:rPr>
        <w:t xml:space="preserve"> when any changes/additions are made to the schedule.</w:t>
      </w:r>
      <w:r w:rsidR="009E111F">
        <w:rPr>
          <w:rFonts w:ascii="Arial" w:hAnsi="Arial" w:cs="Arial"/>
        </w:rPr>
        <w:t xml:space="preserve">   (Note:  </w:t>
      </w:r>
      <w:r w:rsidR="009E111F" w:rsidRPr="009E111F">
        <w:rPr>
          <w:rFonts w:ascii="Arial" w:hAnsi="Arial" w:cs="Arial"/>
          <w:b/>
          <w:i/>
        </w:rPr>
        <w:t>MPL – MyProgrammingLab</w:t>
      </w:r>
      <w:r w:rsidR="009E111F">
        <w:rPr>
          <w:rFonts w:ascii="Arial" w:hAnsi="Arial" w:cs="Arial"/>
        </w:rPr>
        <w:t>)</w:t>
      </w:r>
      <w:r w:rsidR="00CF2023">
        <w:rPr>
          <w:rFonts w:ascii="Arial" w:hAnsi="Arial" w:cs="Arial"/>
        </w:rPr>
        <w:t xml:space="preserve">  </w:t>
      </w:r>
      <w:r w:rsidR="00CF2023" w:rsidRPr="00CF2023">
        <w:rPr>
          <w:rFonts w:ascii="Arial" w:hAnsi="Arial" w:cs="Arial"/>
          <w:b/>
          <w:i/>
        </w:rPr>
        <w:t>Lab assignment dates may vary without prior notice</w:t>
      </w:r>
      <w:r w:rsidR="00CF2023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5220"/>
        <w:gridCol w:w="1620"/>
        <w:gridCol w:w="1777"/>
      </w:tblGrid>
      <w:tr w:rsidR="00240DF7" w14:paraId="20F28550" w14:textId="77777777" w:rsidTr="001B1726">
        <w:trPr>
          <w:trHeight w:val="288"/>
        </w:trPr>
        <w:tc>
          <w:tcPr>
            <w:tcW w:w="1368" w:type="dxa"/>
            <w:gridSpan w:val="2"/>
            <w:shd w:val="clear" w:color="auto" w:fill="auto"/>
          </w:tcPr>
          <w:p w14:paraId="7798C396" w14:textId="77777777" w:rsidR="00240DF7" w:rsidRPr="00232DD4" w:rsidRDefault="00240DF7" w:rsidP="001B1726">
            <w:pPr>
              <w:pStyle w:val="NoSpacing"/>
            </w:pPr>
            <w:r w:rsidRPr="00232DD4">
              <w:t>Date</w:t>
            </w:r>
          </w:p>
        </w:tc>
        <w:tc>
          <w:tcPr>
            <w:tcW w:w="5220" w:type="dxa"/>
            <w:shd w:val="clear" w:color="auto" w:fill="auto"/>
          </w:tcPr>
          <w:p w14:paraId="3A945810" w14:textId="77777777" w:rsidR="00240DF7" w:rsidRPr="00232DD4" w:rsidRDefault="00240DF7" w:rsidP="001B1726">
            <w:pPr>
              <w:pStyle w:val="NoSpacing"/>
            </w:pPr>
            <w:r>
              <w:t xml:space="preserve">Lecture </w:t>
            </w:r>
            <w:r w:rsidRPr="00232DD4">
              <w:t>Topic</w:t>
            </w:r>
          </w:p>
        </w:tc>
        <w:tc>
          <w:tcPr>
            <w:tcW w:w="1620" w:type="dxa"/>
            <w:shd w:val="clear" w:color="auto" w:fill="auto"/>
          </w:tcPr>
          <w:p w14:paraId="68034057" w14:textId="77777777" w:rsidR="00240DF7" w:rsidRPr="00232DD4" w:rsidRDefault="00240DF7" w:rsidP="001B1726">
            <w:pPr>
              <w:pStyle w:val="NoSpacing"/>
            </w:pPr>
            <w:r w:rsidRPr="00232DD4">
              <w:t>Reading</w:t>
            </w:r>
          </w:p>
        </w:tc>
        <w:tc>
          <w:tcPr>
            <w:tcW w:w="1777" w:type="dxa"/>
          </w:tcPr>
          <w:p w14:paraId="5FC84456" w14:textId="77777777" w:rsidR="00240DF7" w:rsidRPr="00232DD4" w:rsidRDefault="00321932" w:rsidP="001B1726">
            <w:pPr>
              <w:pStyle w:val="NoSpacing"/>
            </w:pPr>
            <w:r>
              <w:t>Assignments</w:t>
            </w:r>
            <w:r w:rsidR="00240DF7">
              <w:t xml:space="preserve"> Due</w:t>
            </w:r>
          </w:p>
        </w:tc>
      </w:tr>
      <w:tr w:rsidR="00240DF7" w14:paraId="2B2CCD00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12F12163" w14:textId="77777777" w:rsidR="00240DF7" w:rsidRPr="00232DD4" w:rsidRDefault="00AB176E" w:rsidP="001B1726">
            <w:pPr>
              <w:pStyle w:val="NoSpacing"/>
            </w:pPr>
            <w:r>
              <w:t>Jan</w:t>
            </w:r>
          </w:p>
        </w:tc>
        <w:tc>
          <w:tcPr>
            <w:tcW w:w="720" w:type="dxa"/>
            <w:shd w:val="clear" w:color="auto" w:fill="auto"/>
          </w:tcPr>
          <w:p w14:paraId="479A85D7" w14:textId="77777777" w:rsidR="00240DF7" w:rsidRPr="00232DD4" w:rsidRDefault="009D2208" w:rsidP="009D2208">
            <w:pPr>
              <w:pStyle w:val="NoSpacing"/>
            </w:pPr>
            <w:r>
              <w:t>M</w:t>
            </w:r>
            <w:r w:rsidR="001B1726">
              <w:t>,</w:t>
            </w:r>
            <w:r w:rsidR="004B416A">
              <w:t>14</w:t>
            </w:r>
          </w:p>
        </w:tc>
        <w:tc>
          <w:tcPr>
            <w:tcW w:w="5220" w:type="dxa"/>
            <w:shd w:val="clear" w:color="auto" w:fill="auto"/>
          </w:tcPr>
          <w:p w14:paraId="0E0D6FC3" w14:textId="77777777" w:rsidR="00240DF7" w:rsidRPr="00232DD4" w:rsidRDefault="00240DF7" w:rsidP="001B1726">
            <w:pPr>
              <w:pStyle w:val="NoSpacing"/>
            </w:pPr>
            <w:r>
              <w:t>Introduction</w:t>
            </w:r>
            <w:r w:rsidR="00A605A2">
              <w:t xml:space="preserve"> to Computers, Programs, &amp; C++</w:t>
            </w:r>
          </w:p>
        </w:tc>
        <w:tc>
          <w:tcPr>
            <w:tcW w:w="1620" w:type="dxa"/>
            <w:shd w:val="clear" w:color="auto" w:fill="auto"/>
          </w:tcPr>
          <w:p w14:paraId="34853979" w14:textId="77777777" w:rsidR="00240DF7" w:rsidRPr="00232DD4" w:rsidRDefault="00240DF7" w:rsidP="001B1726">
            <w:pPr>
              <w:pStyle w:val="NoSpacing"/>
            </w:pPr>
            <w:r>
              <w:t>Ch 1</w:t>
            </w:r>
          </w:p>
        </w:tc>
        <w:tc>
          <w:tcPr>
            <w:tcW w:w="1777" w:type="dxa"/>
          </w:tcPr>
          <w:p w14:paraId="75FAA22F" w14:textId="77777777" w:rsidR="00240DF7" w:rsidRDefault="00240DF7" w:rsidP="001B1726">
            <w:pPr>
              <w:pStyle w:val="NoSpacing"/>
            </w:pPr>
          </w:p>
        </w:tc>
      </w:tr>
      <w:tr w:rsidR="00240DF7" w14:paraId="4BB33A51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70C15070" w14:textId="77777777" w:rsidR="00240DF7" w:rsidRPr="00232DD4" w:rsidRDefault="00240DF7" w:rsidP="001B1726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4337D7EA" w14:textId="77777777" w:rsidR="00240DF7" w:rsidRPr="00232DD4" w:rsidRDefault="009D2208" w:rsidP="009D2208">
            <w:pPr>
              <w:pStyle w:val="NoSpacing"/>
            </w:pPr>
            <w:r>
              <w:t>W,1</w:t>
            </w:r>
            <w:r w:rsidR="004B416A">
              <w:t>6</w:t>
            </w:r>
          </w:p>
        </w:tc>
        <w:tc>
          <w:tcPr>
            <w:tcW w:w="5220" w:type="dxa"/>
            <w:shd w:val="clear" w:color="auto" w:fill="auto"/>
          </w:tcPr>
          <w:p w14:paraId="50631655" w14:textId="77777777" w:rsidR="00240DF7" w:rsidRPr="00232DD4" w:rsidRDefault="00BC1A30" w:rsidP="001B1726">
            <w:pPr>
              <w:pStyle w:val="NoSpacing"/>
            </w:pPr>
            <w:r>
              <w:t xml:space="preserve"> Lab #1; </w:t>
            </w:r>
            <w:r w:rsidR="006C735B">
              <w:t>Input, Variables, Assignment, Constants</w:t>
            </w:r>
          </w:p>
        </w:tc>
        <w:tc>
          <w:tcPr>
            <w:tcW w:w="1620" w:type="dxa"/>
            <w:shd w:val="clear" w:color="auto" w:fill="auto"/>
          </w:tcPr>
          <w:p w14:paraId="045C8B0E" w14:textId="77777777" w:rsidR="00240DF7" w:rsidRPr="00232DD4" w:rsidRDefault="00240DF7" w:rsidP="001B1726">
            <w:pPr>
              <w:pStyle w:val="NoSpacing"/>
            </w:pPr>
            <w:r>
              <w:t>Ch 2.1-</w:t>
            </w:r>
            <w:r w:rsidR="00DC5876">
              <w:t>7</w:t>
            </w:r>
          </w:p>
        </w:tc>
        <w:tc>
          <w:tcPr>
            <w:tcW w:w="1777" w:type="dxa"/>
          </w:tcPr>
          <w:p w14:paraId="4A5F7909" w14:textId="77777777" w:rsidR="00240DF7" w:rsidRDefault="00BC1A30" w:rsidP="001B1726">
            <w:pPr>
              <w:pStyle w:val="NoSpacing"/>
            </w:pPr>
            <w:r>
              <w:t>Lab #1</w:t>
            </w:r>
            <w:r w:rsidR="00CF2023">
              <w:t>?</w:t>
            </w:r>
          </w:p>
        </w:tc>
      </w:tr>
      <w:tr w:rsidR="009D2208" w14:paraId="1C271897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35D10C6B" w14:textId="77777777" w:rsidR="009D2208" w:rsidRDefault="009D2208" w:rsidP="001B1726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2FD63A4A" w14:textId="77777777" w:rsidR="009D2208" w:rsidRDefault="009D2208" w:rsidP="001B1726">
            <w:pPr>
              <w:pStyle w:val="NoSpacing"/>
            </w:pPr>
            <w:r>
              <w:t>M,</w:t>
            </w:r>
            <w:r w:rsidR="004B416A">
              <w:t>21</w:t>
            </w:r>
          </w:p>
        </w:tc>
        <w:tc>
          <w:tcPr>
            <w:tcW w:w="5220" w:type="dxa"/>
            <w:shd w:val="clear" w:color="auto" w:fill="auto"/>
          </w:tcPr>
          <w:p w14:paraId="4887056B" w14:textId="77777777" w:rsidR="009D2208" w:rsidRDefault="009D2208" w:rsidP="001B1726">
            <w:pPr>
              <w:pStyle w:val="NoSpacing"/>
            </w:pPr>
            <w:r w:rsidRPr="009D2208">
              <w:t>Martin Luther King, Jr. Day (college closed)</w:t>
            </w:r>
          </w:p>
        </w:tc>
        <w:tc>
          <w:tcPr>
            <w:tcW w:w="1620" w:type="dxa"/>
            <w:shd w:val="clear" w:color="auto" w:fill="auto"/>
          </w:tcPr>
          <w:p w14:paraId="7EE7C038" w14:textId="77777777" w:rsidR="009D2208" w:rsidRDefault="009D2208" w:rsidP="001B1726">
            <w:pPr>
              <w:pStyle w:val="NoSpacing"/>
            </w:pPr>
          </w:p>
        </w:tc>
        <w:tc>
          <w:tcPr>
            <w:tcW w:w="1777" w:type="dxa"/>
          </w:tcPr>
          <w:p w14:paraId="7A6B6741" w14:textId="77777777" w:rsidR="00F87E64" w:rsidRDefault="00F87E64" w:rsidP="00F87E64">
            <w:pPr>
              <w:pStyle w:val="NoSpacing"/>
            </w:pPr>
            <w:r>
              <w:t>MPL Warmup</w:t>
            </w:r>
          </w:p>
          <w:p w14:paraId="1BC62932" w14:textId="15E41FC7" w:rsidR="009D2208" w:rsidRDefault="00F87E64" w:rsidP="001B1726">
            <w:pPr>
              <w:pStyle w:val="NoSpacing"/>
            </w:pPr>
            <w:r>
              <w:t>Ch 1 - MPL</w:t>
            </w:r>
          </w:p>
        </w:tc>
      </w:tr>
      <w:tr w:rsidR="00212472" w14:paraId="21590247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22E71FE4" w14:textId="77777777" w:rsidR="00212472" w:rsidRPr="00232DD4" w:rsidRDefault="00212472" w:rsidP="00212472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17BF28CD" w14:textId="77777777" w:rsidR="00212472" w:rsidRPr="00232DD4" w:rsidRDefault="00212472" w:rsidP="00212472">
            <w:pPr>
              <w:pStyle w:val="NoSpacing"/>
            </w:pPr>
            <w:r>
              <w:t>W,</w:t>
            </w:r>
            <w:r w:rsidR="004B416A">
              <w:t>23</w:t>
            </w:r>
          </w:p>
        </w:tc>
        <w:tc>
          <w:tcPr>
            <w:tcW w:w="5220" w:type="dxa"/>
            <w:shd w:val="clear" w:color="auto" w:fill="auto"/>
          </w:tcPr>
          <w:p w14:paraId="1B8CF214" w14:textId="77777777" w:rsidR="00212472" w:rsidRPr="00232DD4" w:rsidRDefault="00212472" w:rsidP="00212472">
            <w:pPr>
              <w:pStyle w:val="NoSpacing"/>
            </w:pPr>
            <w:r>
              <w:t>Data Types, Precedence, Augmented Assignment</w:t>
            </w:r>
          </w:p>
        </w:tc>
        <w:tc>
          <w:tcPr>
            <w:tcW w:w="1620" w:type="dxa"/>
            <w:shd w:val="clear" w:color="auto" w:fill="auto"/>
          </w:tcPr>
          <w:p w14:paraId="092FA630" w14:textId="77777777" w:rsidR="00212472" w:rsidRDefault="00212472" w:rsidP="00212472">
            <w:pPr>
              <w:pStyle w:val="NoSpacing"/>
            </w:pPr>
            <w:r>
              <w:t>Ch 2.8-11</w:t>
            </w:r>
          </w:p>
        </w:tc>
        <w:tc>
          <w:tcPr>
            <w:tcW w:w="1777" w:type="dxa"/>
          </w:tcPr>
          <w:p w14:paraId="04072667" w14:textId="77777777" w:rsidR="00212472" w:rsidRDefault="00212472" w:rsidP="00212472">
            <w:pPr>
              <w:pStyle w:val="NoSpacing"/>
            </w:pPr>
          </w:p>
        </w:tc>
      </w:tr>
      <w:tr w:rsidR="00212472" w14:paraId="34E828DF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6EB934DB" w14:textId="77777777" w:rsidR="00212472" w:rsidRPr="00232DD4" w:rsidRDefault="00212472" w:rsidP="00212472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522DB84F" w14:textId="77777777" w:rsidR="00212472" w:rsidRPr="00232DD4" w:rsidRDefault="00212472" w:rsidP="00212472">
            <w:pPr>
              <w:pStyle w:val="NoSpacing"/>
            </w:pPr>
            <w:r>
              <w:t>M,2</w:t>
            </w:r>
            <w:r w:rsidR="00846253">
              <w:t>8</w:t>
            </w:r>
          </w:p>
        </w:tc>
        <w:tc>
          <w:tcPr>
            <w:tcW w:w="5220" w:type="dxa"/>
            <w:shd w:val="clear" w:color="auto" w:fill="auto"/>
          </w:tcPr>
          <w:p w14:paraId="3F048731" w14:textId="77777777" w:rsidR="00212472" w:rsidRPr="00232DD4" w:rsidRDefault="00212472" w:rsidP="00212472">
            <w:pPr>
              <w:pStyle w:val="NoSpacing"/>
            </w:pPr>
            <w:r>
              <w:t>Increment/Decrement, Type Conversion, Lab #2</w:t>
            </w:r>
          </w:p>
        </w:tc>
        <w:tc>
          <w:tcPr>
            <w:tcW w:w="1620" w:type="dxa"/>
            <w:shd w:val="clear" w:color="auto" w:fill="auto"/>
          </w:tcPr>
          <w:p w14:paraId="2BC32A22" w14:textId="77777777" w:rsidR="00212472" w:rsidRPr="00232DD4" w:rsidRDefault="00212472" w:rsidP="00212472">
            <w:pPr>
              <w:pStyle w:val="NoSpacing"/>
            </w:pPr>
            <w:r>
              <w:t>Ch 2.12-13</w:t>
            </w:r>
          </w:p>
        </w:tc>
        <w:tc>
          <w:tcPr>
            <w:tcW w:w="1777" w:type="dxa"/>
          </w:tcPr>
          <w:p w14:paraId="79343131" w14:textId="77777777" w:rsidR="00212472" w:rsidRDefault="00212472" w:rsidP="00212472">
            <w:pPr>
              <w:pStyle w:val="NoSpacing"/>
            </w:pPr>
            <w:r>
              <w:t>Lab #2?</w:t>
            </w:r>
          </w:p>
          <w:p w14:paraId="625012A5" w14:textId="77777777" w:rsidR="00212472" w:rsidRDefault="00212472" w:rsidP="00212472">
            <w:pPr>
              <w:pStyle w:val="NoSpacing"/>
            </w:pPr>
            <w:r>
              <w:t>Ch 2 - MPL</w:t>
            </w:r>
          </w:p>
        </w:tc>
      </w:tr>
      <w:tr w:rsidR="00212472" w14:paraId="6F9787A2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4974C030" w14:textId="77777777" w:rsidR="00212472" w:rsidRPr="00232DD4" w:rsidRDefault="00212472" w:rsidP="00212472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1EFDCEBA" w14:textId="77777777" w:rsidR="00212472" w:rsidRPr="00232DD4" w:rsidRDefault="00212472" w:rsidP="00212472">
            <w:pPr>
              <w:pStyle w:val="NoSpacing"/>
            </w:pPr>
            <w:r>
              <w:t>W,</w:t>
            </w:r>
            <w:r w:rsidR="00846253">
              <w:t>30</w:t>
            </w:r>
          </w:p>
        </w:tc>
        <w:tc>
          <w:tcPr>
            <w:tcW w:w="5220" w:type="dxa"/>
            <w:shd w:val="clear" w:color="auto" w:fill="auto"/>
          </w:tcPr>
          <w:p w14:paraId="09F06E85" w14:textId="77777777" w:rsidR="00212472" w:rsidRPr="00232DD4" w:rsidRDefault="00212472" w:rsidP="00212472">
            <w:pPr>
              <w:pStyle w:val="NoSpacing"/>
            </w:pPr>
            <w:r>
              <w:t xml:space="preserve">bool Data Type, if, if else, nested if </w:t>
            </w:r>
          </w:p>
        </w:tc>
        <w:tc>
          <w:tcPr>
            <w:tcW w:w="1620" w:type="dxa"/>
            <w:shd w:val="clear" w:color="auto" w:fill="auto"/>
          </w:tcPr>
          <w:p w14:paraId="67CC9997" w14:textId="77777777" w:rsidR="00212472" w:rsidRPr="00232DD4" w:rsidRDefault="00212472" w:rsidP="00212472">
            <w:pPr>
              <w:pStyle w:val="NoSpacing"/>
            </w:pPr>
            <w:r>
              <w:t>Ch 3.2-5</w:t>
            </w:r>
          </w:p>
        </w:tc>
        <w:tc>
          <w:tcPr>
            <w:tcW w:w="1777" w:type="dxa"/>
          </w:tcPr>
          <w:p w14:paraId="2F2D1551" w14:textId="77777777" w:rsidR="00212472" w:rsidRDefault="00212472" w:rsidP="00212472">
            <w:pPr>
              <w:pStyle w:val="NoSpacing"/>
            </w:pPr>
            <w:r>
              <w:t>Ch 2 - HW</w:t>
            </w:r>
          </w:p>
        </w:tc>
      </w:tr>
      <w:tr w:rsidR="00212472" w14:paraId="44B92648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233B4F6F" w14:textId="77777777" w:rsidR="00212472" w:rsidRPr="00232DD4" w:rsidRDefault="00DA36B5" w:rsidP="00212472">
            <w:pPr>
              <w:pStyle w:val="NoSpacing"/>
            </w:pPr>
            <w:r>
              <w:t>Feb</w:t>
            </w:r>
          </w:p>
        </w:tc>
        <w:tc>
          <w:tcPr>
            <w:tcW w:w="720" w:type="dxa"/>
            <w:shd w:val="clear" w:color="auto" w:fill="auto"/>
          </w:tcPr>
          <w:p w14:paraId="35631949" w14:textId="77777777" w:rsidR="00212472" w:rsidRPr="00232DD4" w:rsidRDefault="00212472" w:rsidP="00212472">
            <w:pPr>
              <w:pStyle w:val="NoSpacing"/>
            </w:pPr>
            <w:r>
              <w:t>M,</w:t>
            </w:r>
            <w:r w:rsidR="00DA36B5">
              <w:t>4</w:t>
            </w:r>
          </w:p>
        </w:tc>
        <w:tc>
          <w:tcPr>
            <w:tcW w:w="5220" w:type="dxa"/>
            <w:shd w:val="clear" w:color="auto" w:fill="auto"/>
          </w:tcPr>
          <w:p w14:paraId="35CDD5B2" w14:textId="77777777" w:rsidR="00212472" w:rsidRDefault="00212472" w:rsidP="00212472">
            <w:pPr>
              <w:pStyle w:val="NoSpacing"/>
            </w:pPr>
            <w:r>
              <w:t>Logical Operators, switch, conditional expressions</w:t>
            </w:r>
          </w:p>
          <w:p w14:paraId="348BCEC7" w14:textId="77777777" w:rsidR="00212472" w:rsidRPr="00232DD4" w:rsidRDefault="00212472" w:rsidP="00212472">
            <w:pPr>
              <w:pStyle w:val="NoSpacing"/>
            </w:pPr>
            <w:r>
              <w:t>Pass out and discuss Project #1</w:t>
            </w:r>
          </w:p>
        </w:tc>
        <w:tc>
          <w:tcPr>
            <w:tcW w:w="1620" w:type="dxa"/>
            <w:shd w:val="clear" w:color="auto" w:fill="auto"/>
          </w:tcPr>
          <w:p w14:paraId="72887C36" w14:textId="77777777" w:rsidR="00212472" w:rsidRPr="00232DD4" w:rsidRDefault="00212472" w:rsidP="00212472">
            <w:pPr>
              <w:pStyle w:val="NoSpacing"/>
            </w:pPr>
            <w:r>
              <w:t>Ch 3.10,13,14</w:t>
            </w:r>
          </w:p>
        </w:tc>
        <w:tc>
          <w:tcPr>
            <w:tcW w:w="1777" w:type="dxa"/>
          </w:tcPr>
          <w:p w14:paraId="79120E3D" w14:textId="77777777" w:rsidR="00212472" w:rsidRDefault="00212472" w:rsidP="00212472">
            <w:pPr>
              <w:pStyle w:val="NoSpacing"/>
            </w:pPr>
            <w:r>
              <w:t>Ch 3 - MPL</w:t>
            </w:r>
          </w:p>
        </w:tc>
      </w:tr>
      <w:tr w:rsidR="00212472" w14:paraId="2C99CEBB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0DFE7632" w14:textId="77777777" w:rsidR="00212472" w:rsidRPr="00232DD4" w:rsidRDefault="00212472" w:rsidP="00212472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76090E10" w14:textId="77777777" w:rsidR="00212472" w:rsidRPr="00232DD4" w:rsidRDefault="00212472" w:rsidP="00212472">
            <w:pPr>
              <w:pStyle w:val="NoSpacing"/>
            </w:pPr>
            <w:r>
              <w:t>W,</w:t>
            </w:r>
            <w:r w:rsidR="00DA36B5">
              <w:t>6</w:t>
            </w:r>
          </w:p>
        </w:tc>
        <w:tc>
          <w:tcPr>
            <w:tcW w:w="5220" w:type="dxa"/>
            <w:shd w:val="clear" w:color="auto" w:fill="auto"/>
          </w:tcPr>
          <w:p w14:paraId="546D7AF7" w14:textId="77777777" w:rsidR="00212472" w:rsidRPr="00232DD4" w:rsidRDefault="00212472" w:rsidP="00212472">
            <w:pPr>
              <w:pStyle w:val="NoSpacing"/>
            </w:pPr>
            <w:r>
              <w:t>Math Functions, Char Data Type</w:t>
            </w:r>
          </w:p>
        </w:tc>
        <w:tc>
          <w:tcPr>
            <w:tcW w:w="1620" w:type="dxa"/>
            <w:shd w:val="clear" w:color="auto" w:fill="auto"/>
          </w:tcPr>
          <w:p w14:paraId="07133904" w14:textId="77777777" w:rsidR="00212472" w:rsidRPr="00232DD4" w:rsidRDefault="00212472" w:rsidP="00212472">
            <w:pPr>
              <w:pStyle w:val="NoSpacing"/>
            </w:pPr>
            <w:r>
              <w:t>Ch 4.2-3</w:t>
            </w:r>
          </w:p>
        </w:tc>
        <w:tc>
          <w:tcPr>
            <w:tcW w:w="1777" w:type="dxa"/>
          </w:tcPr>
          <w:p w14:paraId="077EF56B" w14:textId="77777777" w:rsidR="00212472" w:rsidRDefault="00212472" w:rsidP="00212472">
            <w:pPr>
              <w:pStyle w:val="NoSpacing"/>
            </w:pPr>
          </w:p>
        </w:tc>
      </w:tr>
      <w:tr w:rsidR="00212472" w:rsidRPr="00212472" w14:paraId="61A2125D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239CB301" w14:textId="77777777" w:rsidR="00212472" w:rsidRPr="00232DD4" w:rsidRDefault="00212472" w:rsidP="00212472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4D8BE363" w14:textId="77777777" w:rsidR="00212472" w:rsidRPr="004C1F90" w:rsidRDefault="00212472" w:rsidP="00212472">
            <w:pPr>
              <w:pStyle w:val="NoSpacing"/>
            </w:pPr>
            <w:r>
              <w:t>M,</w:t>
            </w:r>
            <w:r w:rsidR="00DA36B5">
              <w:t>11</w:t>
            </w:r>
          </w:p>
        </w:tc>
        <w:tc>
          <w:tcPr>
            <w:tcW w:w="5220" w:type="dxa"/>
            <w:shd w:val="clear" w:color="auto" w:fill="auto"/>
          </w:tcPr>
          <w:p w14:paraId="0A9F2562" w14:textId="77777777" w:rsidR="00212472" w:rsidRPr="00212472" w:rsidRDefault="00212472" w:rsidP="00212472">
            <w:pPr>
              <w:pStyle w:val="NoSpacing"/>
            </w:pPr>
            <w:r w:rsidRPr="00212472">
              <w:t>String Type, Output Formatting; Lab #3</w:t>
            </w:r>
          </w:p>
        </w:tc>
        <w:tc>
          <w:tcPr>
            <w:tcW w:w="1620" w:type="dxa"/>
            <w:shd w:val="clear" w:color="auto" w:fill="auto"/>
          </w:tcPr>
          <w:p w14:paraId="1669E0F8" w14:textId="77777777" w:rsidR="00212472" w:rsidRPr="00212472" w:rsidRDefault="00212472" w:rsidP="00212472">
            <w:pPr>
              <w:pStyle w:val="NoSpacing"/>
            </w:pPr>
            <w:r w:rsidRPr="00212472">
              <w:t>Ch 4.8, 4.10</w:t>
            </w:r>
          </w:p>
        </w:tc>
        <w:tc>
          <w:tcPr>
            <w:tcW w:w="1777" w:type="dxa"/>
          </w:tcPr>
          <w:p w14:paraId="76E83EB1" w14:textId="77777777" w:rsidR="00212472" w:rsidRPr="00212472" w:rsidRDefault="00212472" w:rsidP="00212472">
            <w:pPr>
              <w:pStyle w:val="NoSpacing"/>
            </w:pPr>
            <w:r w:rsidRPr="00212472">
              <w:t>Ch 3 - HW</w:t>
            </w:r>
          </w:p>
          <w:p w14:paraId="46B9F9C5" w14:textId="77777777" w:rsidR="00212472" w:rsidRPr="00212472" w:rsidRDefault="00212472" w:rsidP="00212472">
            <w:pPr>
              <w:pStyle w:val="NoSpacing"/>
            </w:pPr>
            <w:r w:rsidRPr="00212472">
              <w:t>Lab #3?</w:t>
            </w:r>
          </w:p>
          <w:p w14:paraId="67AFE2F0" w14:textId="77777777" w:rsidR="00212472" w:rsidRPr="00212472" w:rsidRDefault="00212472" w:rsidP="00212472">
            <w:pPr>
              <w:pStyle w:val="NoSpacing"/>
            </w:pPr>
            <w:r w:rsidRPr="00212472">
              <w:t>Ch 4 – MPL</w:t>
            </w:r>
          </w:p>
        </w:tc>
      </w:tr>
      <w:tr w:rsidR="00212472" w:rsidRPr="00212472" w14:paraId="5BC9BD05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21A75952" w14:textId="77777777" w:rsidR="00212472" w:rsidRPr="00232DD4" w:rsidRDefault="00212472" w:rsidP="00212472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2C1A68F8" w14:textId="77777777" w:rsidR="00212472" w:rsidRPr="004C1F90" w:rsidRDefault="00212472" w:rsidP="00212472">
            <w:pPr>
              <w:pStyle w:val="NoSpacing"/>
            </w:pPr>
            <w:r>
              <w:t>W,</w:t>
            </w:r>
            <w:r w:rsidR="00DA36B5">
              <w:t>13</w:t>
            </w:r>
          </w:p>
        </w:tc>
        <w:tc>
          <w:tcPr>
            <w:tcW w:w="5220" w:type="dxa"/>
            <w:shd w:val="clear" w:color="auto" w:fill="auto"/>
          </w:tcPr>
          <w:p w14:paraId="0C39C531" w14:textId="77777777" w:rsidR="00212472" w:rsidRPr="00212472" w:rsidRDefault="00212472" w:rsidP="00212472">
            <w:pPr>
              <w:pStyle w:val="NoSpacing"/>
            </w:pPr>
            <w:r w:rsidRPr="00212472">
              <w:t>Loops, while, do-while</w:t>
            </w:r>
          </w:p>
        </w:tc>
        <w:tc>
          <w:tcPr>
            <w:tcW w:w="1620" w:type="dxa"/>
            <w:shd w:val="clear" w:color="auto" w:fill="auto"/>
          </w:tcPr>
          <w:p w14:paraId="1F4EAD23" w14:textId="77777777" w:rsidR="00212472" w:rsidRPr="00212472" w:rsidRDefault="00212472" w:rsidP="00212472">
            <w:pPr>
              <w:pStyle w:val="NoSpacing"/>
            </w:pPr>
            <w:r w:rsidRPr="00212472">
              <w:t>Ch 5.2-3</w:t>
            </w:r>
          </w:p>
        </w:tc>
        <w:tc>
          <w:tcPr>
            <w:tcW w:w="1777" w:type="dxa"/>
          </w:tcPr>
          <w:p w14:paraId="2854E45E" w14:textId="77777777" w:rsidR="00212472" w:rsidRPr="00212472" w:rsidRDefault="00212472" w:rsidP="00212472">
            <w:pPr>
              <w:pStyle w:val="NoSpacing"/>
            </w:pPr>
            <w:r w:rsidRPr="00212472">
              <w:t>Ch 4 HW</w:t>
            </w:r>
          </w:p>
        </w:tc>
      </w:tr>
      <w:tr w:rsidR="00212472" w:rsidRPr="00212472" w14:paraId="37F5375A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65653E9B" w14:textId="77777777" w:rsidR="00212472" w:rsidRPr="002F58E2" w:rsidRDefault="00212472" w:rsidP="00212472">
            <w:pPr>
              <w:pStyle w:val="NoSpacing"/>
              <w:rPr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14:paraId="781FBFAF" w14:textId="77777777" w:rsidR="00212472" w:rsidRPr="004C1F90" w:rsidRDefault="00212472" w:rsidP="00212472">
            <w:pPr>
              <w:pStyle w:val="NoSpacing"/>
            </w:pPr>
            <w:r>
              <w:t>M,1</w:t>
            </w:r>
            <w:r w:rsidR="00DA36B5">
              <w:t>8</w:t>
            </w:r>
          </w:p>
        </w:tc>
        <w:tc>
          <w:tcPr>
            <w:tcW w:w="5220" w:type="dxa"/>
            <w:shd w:val="clear" w:color="auto" w:fill="auto"/>
          </w:tcPr>
          <w:p w14:paraId="750994AE" w14:textId="0CF43B5C" w:rsidR="00212472" w:rsidRPr="00212472" w:rsidRDefault="00212472" w:rsidP="00212472">
            <w:pPr>
              <w:pStyle w:val="NoSpacing"/>
            </w:pPr>
            <w:r w:rsidRPr="00212472">
              <w:t>Loops, for, nested for</w:t>
            </w:r>
            <w:r w:rsidR="00F87E64">
              <w:t>, Lab #4</w:t>
            </w:r>
          </w:p>
        </w:tc>
        <w:tc>
          <w:tcPr>
            <w:tcW w:w="1620" w:type="dxa"/>
            <w:shd w:val="clear" w:color="auto" w:fill="auto"/>
          </w:tcPr>
          <w:p w14:paraId="0B99DE03" w14:textId="77777777" w:rsidR="00212472" w:rsidRPr="00212472" w:rsidRDefault="00212472" w:rsidP="00212472">
            <w:pPr>
              <w:pStyle w:val="NoSpacing"/>
            </w:pPr>
            <w:r w:rsidRPr="00212472">
              <w:t>Ch 5.4-</w:t>
            </w:r>
            <w:r w:rsidR="00D05E57">
              <w:t>6</w:t>
            </w:r>
          </w:p>
        </w:tc>
        <w:tc>
          <w:tcPr>
            <w:tcW w:w="1777" w:type="dxa"/>
          </w:tcPr>
          <w:p w14:paraId="28E6C3E0" w14:textId="3EE8BF0B" w:rsidR="00212472" w:rsidRPr="00212472" w:rsidRDefault="00F87E64" w:rsidP="00212472">
            <w:pPr>
              <w:pStyle w:val="NoSpacing"/>
            </w:pPr>
            <w:r>
              <w:t>Lab #4?</w:t>
            </w:r>
          </w:p>
        </w:tc>
      </w:tr>
      <w:tr w:rsidR="00212472" w:rsidRPr="00212472" w14:paraId="6C655938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55593C67" w14:textId="77777777" w:rsidR="00212472" w:rsidRPr="002F58E2" w:rsidRDefault="00212472" w:rsidP="00212472">
            <w:pPr>
              <w:pStyle w:val="NoSpacing"/>
              <w:rPr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14:paraId="5B6F2AE9" w14:textId="77777777" w:rsidR="00212472" w:rsidRPr="004C1F90" w:rsidRDefault="00212472" w:rsidP="00212472">
            <w:pPr>
              <w:pStyle w:val="NoSpacing"/>
            </w:pPr>
            <w:r>
              <w:t>W,</w:t>
            </w:r>
            <w:r w:rsidR="00DA36B5">
              <w:t>20</w:t>
            </w:r>
          </w:p>
        </w:tc>
        <w:tc>
          <w:tcPr>
            <w:tcW w:w="5220" w:type="dxa"/>
            <w:shd w:val="clear" w:color="auto" w:fill="auto"/>
          </w:tcPr>
          <w:p w14:paraId="52CE1146" w14:textId="77777777" w:rsidR="00212472" w:rsidRPr="00212472" w:rsidRDefault="00212472" w:rsidP="00212472">
            <w:pPr>
              <w:pStyle w:val="NoSpacing"/>
            </w:pPr>
            <w:r w:rsidRPr="00212472">
              <w:rPr>
                <w:b/>
              </w:rPr>
              <w:t>Test #1 (Chapters 1-4)</w:t>
            </w:r>
          </w:p>
        </w:tc>
        <w:tc>
          <w:tcPr>
            <w:tcW w:w="1620" w:type="dxa"/>
            <w:shd w:val="clear" w:color="auto" w:fill="auto"/>
          </w:tcPr>
          <w:p w14:paraId="46798219" w14:textId="77777777" w:rsidR="00212472" w:rsidRPr="00212472" w:rsidRDefault="00212472" w:rsidP="00212472">
            <w:pPr>
              <w:pStyle w:val="NoSpacing"/>
            </w:pPr>
          </w:p>
        </w:tc>
        <w:tc>
          <w:tcPr>
            <w:tcW w:w="1777" w:type="dxa"/>
          </w:tcPr>
          <w:p w14:paraId="3E80C07D" w14:textId="77777777" w:rsidR="00212472" w:rsidRPr="00212472" w:rsidRDefault="00212472" w:rsidP="00212472">
            <w:pPr>
              <w:pStyle w:val="NoSpacing"/>
            </w:pPr>
          </w:p>
        </w:tc>
      </w:tr>
      <w:tr w:rsidR="00212472" w:rsidRPr="00212472" w14:paraId="3CD25BA2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071CA312" w14:textId="77777777" w:rsidR="00212472" w:rsidRPr="002F58E2" w:rsidRDefault="00212472" w:rsidP="00212472">
            <w:pPr>
              <w:pStyle w:val="NoSpacing"/>
              <w:rPr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14:paraId="70A8A867" w14:textId="77777777" w:rsidR="00212472" w:rsidRPr="00232DD4" w:rsidRDefault="00212472" w:rsidP="00212472">
            <w:pPr>
              <w:pStyle w:val="NoSpacing"/>
            </w:pPr>
            <w:r>
              <w:t>M,</w:t>
            </w:r>
            <w:r w:rsidR="00DA36B5">
              <w:t>25</w:t>
            </w:r>
          </w:p>
        </w:tc>
        <w:tc>
          <w:tcPr>
            <w:tcW w:w="5220" w:type="dxa"/>
            <w:shd w:val="clear" w:color="auto" w:fill="auto"/>
          </w:tcPr>
          <w:p w14:paraId="11516078" w14:textId="77777777" w:rsidR="00212472" w:rsidRPr="00212472" w:rsidRDefault="00D05E57" w:rsidP="00212472">
            <w:pPr>
              <w:pStyle w:val="NoSpacing"/>
            </w:pPr>
            <w:r>
              <w:t>Forever Loops, Lab #4 (Submitting Projects via Bb)</w:t>
            </w:r>
          </w:p>
        </w:tc>
        <w:tc>
          <w:tcPr>
            <w:tcW w:w="1620" w:type="dxa"/>
            <w:shd w:val="clear" w:color="auto" w:fill="auto"/>
          </w:tcPr>
          <w:p w14:paraId="79EEA88B" w14:textId="77777777" w:rsidR="00212472" w:rsidRPr="00212472" w:rsidRDefault="00D05E57" w:rsidP="00212472">
            <w:pPr>
              <w:pStyle w:val="NoSpacing"/>
            </w:pPr>
            <w:r w:rsidRPr="00212472">
              <w:t>Ch 5.</w:t>
            </w:r>
            <w:r>
              <w:t>7-9</w:t>
            </w:r>
          </w:p>
        </w:tc>
        <w:tc>
          <w:tcPr>
            <w:tcW w:w="1777" w:type="dxa"/>
          </w:tcPr>
          <w:p w14:paraId="53C4CB3D" w14:textId="77777777" w:rsidR="00D05E57" w:rsidRDefault="00D05E57" w:rsidP="00212472">
            <w:pPr>
              <w:pStyle w:val="NoSpacing"/>
            </w:pPr>
            <w:r w:rsidRPr="00212472">
              <w:rPr>
                <w:b/>
              </w:rPr>
              <w:t>Project #1</w:t>
            </w:r>
            <w:r w:rsidRPr="00212472">
              <w:t xml:space="preserve"> </w:t>
            </w:r>
          </w:p>
          <w:p w14:paraId="3FB5CEFB" w14:textId="77777777" w:rsidR="00212472" w:rsidRPr="00212472" w:rsidRDefault="00D05E57" w:rsidP="00212472">
            <w:pPr>
              <w:pStyle w:val="NoSpacing"/>
              <w:rPr>
                <w:b/>
              </w:rPr>
            </w:pPr>
            <w:r w:rsidRPr="00212472">
              <w:t>Ch. 5 –MPL</w:t>
            </w:r>
          </w:p>
        </w:tc>
      </w:tr>
      <w:tr w:rsidR="00D05E57" w:rsidRPr="00212472" w14:paraId="35C42725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6D1237A1" w14:textId="77777777" w:rsidR="00D05E57" w:rsidRPr="00232DD4" w:rsidRDefault="00D05E57" w:rsidP="00D05E57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6EED1D43" w14:textId="77777777" w:rsidR="00D05E57" w:rsidRPr="00232DD4" w:rsidRDefault="00D05E57" w:rsidP="00D05E57">
            <w:pPr>
              <w:pStyle w:val="NoSpacing"/>
            </w:pPr>
            <w:r>
              <w:t>W,2</w:t>
            </w:r>
            <w:r w:rsidR="00DA36B5">
              <w:t>7</w:t>
            </w:r>
          </w:p>
        </w:tc>
        <w:tc>
          <w:tcPr>
            <w:tcW w:w="5220" w:type="dxa"/>
            <w:shd w:val="clear" w:color="auto" w:fill="auto"/>
          </w:tcPr>
          <w:p w14:paraId="19888442" w14:textId="3FC24472" w:rsidR="00D05E57" w:rsidRDefault="00D05E57" w:rsidP="00D05E57">
            <w:pPr>
              <w:pStyle w:val="NoSpacing"/>
            </w:pPr>
            <w:r w:rsidRPr="00212472">
              <w:t xml:space="preserve">Functions, </w:t>
            </w:r>
            <w:r w:rsidR="00F87E64">
              <w:t>Prototype, Call, Definition</w:t>
            </w:r>
            <w:r w:rsidRPr="00212472">
              <w:t xml:space="preserve">, Pass by Value </w:t>
            </w:r>
          </w:p>
          <w:p w14:paraId="2546A7A1" w14:textId="77777777" w:rsidR="00D05E57" w:rsidRPr="00212472" w:rsidRDefault="00D05E57" w:rsidP="00D05E57">
            <w:pPr>
              <w:pStyle w:val="NoSpacing"/>
            </w:pPr>
            <w:r w:rsidRPr="00212472">
              <w:t>Pass out and discuss Project #2</w:t>
            </w:r>
          </w:p>
        </w:tc>
        <w:tc>
          <w:tcPr>
            <w:tcW w:w="1620" w:type="dxa"/>
            <w:shd w:val="clear" w:color="auto" w:fill="auto"/>
          </w:tcPr>
          <w:p w14:paraId="22998230" w14:textId="77777777" w:rsidR="00D05E57" w:rsidRPr="00212472" w:rsidRDefault="00D05E57" w:rsidP="00D05E57">
            <w:pPr>
              <w:pStyle w:val="NoSpacing"/>
            </w:pPr>
            <w:r w:rsidRPr="00212472">
              <w:t>Ch 6.1-5</w:t>
            </w:r>
          </w:p>
        </w:tc>
        <w:tc>
          <w:tcPr>
            <w:tcW w:w="1777" w:type="dxa"/>
          </w:tcPr>
          <w:p w14:paraId="762435D7" w14:textId="77777777" w:rsidR="00D05E57" w:rsidRPr="00212472" w:rsidRDefault="00D05E57" w:rsidP="00D05E57">
            <w:pPr>
              <w:pStyle w:val="NoSpacing"/>
            </w:pPr>
            <w:r w:rsidRPr="00212472">
              <w:t>Ch 5 - HW</w:t>
            </w:r>
          </w:p>
          <w:p w14:paraId="6632611B" w14:textId="77777777" w:rsidR="00D05E57" w:rsidRPr="00212472" w:rsidRDefault="00D05E57" w:rsidP="00D05E57">
            <w:pPr>
              <w:pStyle w:val="NoSpacing"/>
              <w:rPr>
                <w:b/>
              </w:rPr>
            </w:pPr>
          </w:p>
        </w:tc>
      </w:tr>
      <w:tr w:rsidR="00D05E57" w:rsidRPr="00212472" w14:paraId="693C53B9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411E8438" w14:textId="77777777" w:rsidR="00D05E57" w:rsidRPr="00232DD4" w:rsidRDefault="00DA36B5" w:rsidP="00D05E57">
            <w:pPr>
              <w:pStyle w:val="NoSpacing"/>
            </w:pPr>
            <w:r>
              <w:t>Mar</w:t>
            </w:r>
          </w:p>
        </w:tc>
        <w:tc>
          <w:tcPr>
            <w:tcW w:w="720" w:type="dxa"/>
            <w:shd w:val="clear" w:color="auto" w:fill="auto"/>
          </w:tcPr>
          <w:p w14:paraId="4AC320A6" w14:textId="77777777" w:rsidR="00D05E57" w:rsidRPr="00232DD4" w:rsidRDefault="00D05E57" w:rsidP="00D05E57">
            <w:pPr>
              <w:pStyle w:val="NoSpacing"/>
            </w:pPr>
            <w:r>
              <w:t>M,</w:t>
            </w:r>
            <w:r w:rsidR="00DA36B5">
              <w:t>4</w:t>
            </w:r>
          </w:p>
        </w:tc>
        <w:tc>
          <w:tcPr>
            <w:tcW w:w="5220" w:type="dxa"/>
            <w:shd w:val="clear" w:color="auto" w:fill="auto"/>
          </w:tcPr>
          <w:p w14:paraId="3AC86502" w14:textId="1E448BBC" w:rsidR="00D05E57" w:rsidRPr="00212472" w:rsidRDefault="00D05E57" w:rsidP="00D05E57">
            <w:pPr>
              <w:pStyle w:val="NoSpacing"/>
            </w:pPr>
            <w:r w:rsidRPr="00212472">
              <w:t xml:space="preserve">Functions, </w:t>
            </w:r>
            <w:r w:rsidR="00F87E64" w:rsidRPr="00212472">
              <w:t>Pass by Reference</w:t>
            </w:r>
            <w:r w:rsidR="00F87E64">
              <w:t xml:space="preserve"> Lab #5</w:t>
            </w:r>
          </w:p>
        </w:tc>
        <w:tc>
          <w:tcPr>
            <w:tcW w:w="1620" w:type="dxa"/>
            <w:shd w:val="clear" w:color="auto" w:fill="auto"/>
          </w:tcPr>
          <w:p w14:paraId="34D7DC5D" w14:textId="77777777" w:rsidR="00D05E57" w:rsidRPr="00212472" w:rsidRDefault="00D05E57" w:rsidP="00D05E57">
            <w:pPr>
              <w:pStyle w:val="NoSpacing"/>
            </w:pPr>
            <w:r w:rsidRPr="00212472">
              <w:t>Ch 6.6-9</w:t>
            </w:r>
          </w:p>
        </w:tc>
        <w:tc>
          <w:tcPr>
            <w:tcW w:w="1777" w:type="dxa"/>
          </w:tcPr>
          <w:p w14:paraId="582D9F12" w14:textId="77777777" w:rsidR="00D05E57" w:rsidRPr="00212472" w:rsidRDefault="00D05E57" w:rsidP="00D05E57">
            <w:pPr>
              <w:pStyle w:val="NoSpacing"/>
              <w:rPr>
                <w:b/>
              </w:rPr>
            </w:pPr>
            <w:r w:rsidRPr="00212472">
              <w:t>Lab #5?</w:t>
            </w:r>
          </w:p>
        </w:tc>
      </w:tr>
      <w:tr w:rsidR="00D05E57" w:rsidRPr="00212472" w14:paraId="5F4E21AD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4A64C669" w14:textId="77777777" w:rsidR="00D05E57" w:rsidRPr="00232DD4" w:rsidRDefault="00D05E57" w:rsidP="00D05E57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171C7AB2" w14:textId="77777777" w:rsidR="00D05E57" w:rsidRPr="00232DD4" w:rsidRDefault="00D05E57" w:rsidP="00D05E57">
            <w:pPr>
              <w:pStyle w:val="NoSpacing"/>
            </w:pPr>
            <w:r>
              <w:t>W,</w:t>
            </w:r>
            <w:r w:rsidR="00DA36B5">
              <w:t>6</w:t>
            </w:r>
          </w:p>
        </w:tc>
        <w:tc>
          <w:tcPr>
            <w:tcW w:w="5220" w:type="dxa"/>
            <w:shd w:val="clear" w:color="auto" w:fill="auto"/>
          </w:tcPr>
          <w:p w14:paraId="3A9BBC41" w14:textId="2A559A73" w:rsidR="00D05E57" w:rsidRPr="00212472" w:rsidRDefault="00D05E57" w:rsidP="00D05E57">
            <w:pPr>
              <w:pStyle w:val="NoSpacing"/>
            </w:pPr>
            <w:r w:rsidRPr="00212472">
              <w:t xml:space="preserve">Functions, variable scope, </w:t>
            </w:r>
            <w:r w:rsidR="00F87E64">
              <w:t>o</w:t>
            </w:r>
            <w:r w:rsidR="00F87E64" w:rsidRPr="00212472">
              <w:t>verloading, Default Value</w:t>
            </w:r>
            <w:r w:rsidR="00F87E64">
              <w:t>,</w:t>
            </w:r>
          </w:p>
        </w:tc>
        <w:tc>
          <w:tcPr>
            <w:tcW w:w="1620" w:type="dxa"/>
            <w:shd w:val="clear" w:color="auto" w:fill="auto"/>
          </w:tcPr>
          <w:p w14:paraId="0391EF4C" w14:textId="77777777" w:rsidR="00D05E57" w:rsidRPr="00212472" w:rsidRDefault="00D05E57" w:rsidP="00D05E57">
            <w:pPr>
              <w:pStyle w:val="NoSpacing"/>
            </w:pPr>
            <w:r w:rsidRPr="00212472">
              <w:t>Ch 6.11-12</w:t>
            </w:r>
          </w:p>
        </w:tc>
        <w:tc>
          <w:tcPr>
            <w:tcW w:w="1777" w:type="dxa"/>
          </w:tcPr>
          <w:p w14:paraId="1095D662" w14:textId="77777777" w:rsidR="00D05E57" w:rsidRPr="00212472" w:rsidRDefault="007D59A3" w:rsidP="00D05E57">
            <w:pPr>
              <w:pStyle w:val="NoSpacing"/>
            </w:pPr>
            <w:r w:rsidRPr="00212472">
              <w:t>Ch 6 - MPL</w:t>
            </w:r>
          </w:p>
        </w:tc>
      </w:tr>
      <w:tr w:rsidR="00D05E57" w:rsidRPr="00212472" w14:paraId="6D5E846F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536ECCE7" w14:textId="77777777" w:rsidR="00D05E57" w:rsidRPr="00232DD4" w:rsidRDefault="00D05E57" w:rsidP="00D05E57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5CB798B3" w14:textId="77777777" w:rsidR="00D05E57" w:rsidRPr="00E81C83" w:rsidRDefault="00D05E57" w:rsidP="00D05E57">
            <w:pPr>
              <w:pStyle w:val="NoSpacing"/>
            </w:pPr>
          </w:p>
        </w:tc>
        <w:tc>
          <w:tcPr>
            <w:tcW w:w="5220" w:type="dxa"/>
            <w:shd w:val="clear" w:color="auto" w:fill="auto"/>
          </w:tcPr>
          <w:p w14:paraId="0A6A029E" w14:textId="77777777" w:rsidR="00D05E57" w:rsidRPr="00DA36B5" w:rsidRDefault="00D05E57" w:rsidP="00D05E57">
            <w:pPr>
              <w:pStyle w:val="NoSpacing"/>
              <w:rPr>
                <w:b/>
                <w:i/>
              </w:rPr>
            </w:pPr>
            <w:r w:rsidRPr="00DA36B5">
              <w:rPr>
                <w:b/>
                <w:i/>
              </w:rPr>
              <w:t xml:space="preserve">Spring Break – No classes March </w:t>
            </w:r>
            <w:r w:rsidR="00DA36B5" w:rsidRPr="00DA36B5">
              <w:rPr>
                <w:b/>
                <w:i/>
              </w:rPr>
              <w:t>10-17</w:t>
            </w:r>
          </w:p>
        </w:tc>
        <w:tc>
          <w:tcPr>
            <w:tcW w:w="1620" w:type="dxa"/>
            <w:shd w:val="clear" w:color="auto" w:fill="auto"/>
          </w:tcPr>
          <w:p w14:paraId="1FF316FB" w14:textId="77777777" w:rsidR="00D05E57" w:rsidRPr="00212472" w:rsidRDefault="00D05E57" w:rsidP="00D05E57">
            <w:pPr>
              <w:pStyle w:val="NoSpacing"/>
            </w:pPr>
          </w:p>
        </w:tc>
        <w:tc>
          <w:tcPr>
            <w:tcW w:w="1777" w:type="dxa"/>
          </w:tcPr>
          <w:p w14:paraId="4BC55BC5" w14:textId="77777777" w:rsidR="00D05E57" w:rsidRPr="00212472" w:rsidRDefault="00D05E57" w:rsidP="00D05E57">
            <w:pPr>
              <w:pStyle w:val="NoSpacing"/>
            </w:pPr>
          </w:p>
        </w:tc>
      </w:tr>
      <w:tr w:rsidR="00D05E57" w:rsidRPr="00212472" w14:paraId="0629D199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5E0B776E" w14:textId="77777777" w:rsidR="00D05E57" w:rsidRPr="00232DD4" w:rsidRDefault="00D05E57" w:rsidP="00D05E57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78F1A062" w14:textId="77777777" w:rsidR="00D05E57" w:rsidRPr="00E81C83" w:rsidRDefault="00D05E57" w:rsidP="00D05E57">
            <w:pPr>
              <w:pStyle w:val="NoSpacing"/>
            </w:pPr>
            <w:r>
              <w:t>M,1</w:t>
            </w:r>
            <w:r w:rsidR="00DA36B5">
              <w:t>8</w:t>
            </w:r>
          </w:p>
        </w:tc>
        <w:tc>
          <w:tcPr>
            <w:tcW w:w="5220" w:type="dxa"/>
            <w:shd w:val="clear" w:color="auto" w:fill="auto"/>
          </w:tcPr>
          <w:p w14:paraId="68A2BF3E" w14:textId="77777777" w:rsidR="00D05E57" w:rsidRPr="00212472" w:rsidRDefault="00D05E57" w:rsidP="00D05E57">
            <w:pPr>
              <w:pStyle w:val="NoSpacing"/>
            </w:pPr>
            <w:r w:rsidRPr="00212472">
              <w:t>One-Dimensional Arrays, Arrays and Functions, Sorting</w:t>
            </w:r>
          </w:p>
        </w:tc>
        <w:tc>
          <w:tcPr>
            <w:tcW w:w="1620" w:type="dxa"/>
            <w:shd w:val="clear" w:color="auto" w:fill="auto"/>
          </w:tcPr>
          <w:p w14:paraId="468FA03D" w14:textId="77777777" w:rsidR="00D05E57" w:rsidRPr="00212472" w:rsidRDefault="00D05E57" w:rsidP="00D05E57">
            <w:pPr>
              <w:pStyle w:val="NoSpacing"/>
            </w:pPr>
            <w:r w:rsidRPr="00212472">
              <w:t>Ch 7.1-10</w:t>
            </w:r>
          </w:p>
        </w:tc>
        <w:tc>
          <w:tcPr>
            <w:tcW w:w="1777" w:type="dxa"/>
          </w:tcPr>
          <w:p w14:paraId="0F032186" w14:textId="77777777" w:rsidR="00D05E57" w:rsidRPr="00212472" w:rsidRDefault="00D05E57" w:rsidP="00D05E57">
            <w:pPr>
              <w:pStyle w:val="NoSpacing"/>
            </w:pPr>
            <w:r w:rsidRPr="00212472">
              <w:t>Ch 6 - HW</w:t>
            </w:r>
          </w:p>
        </w:tc>
      </w:tr>
      <w:tr w:rsidR="00D05E57" w:rsidRPr="00212472" w14:paraId="675ED2EC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0D5A8BBD" w14:textId="77777777" w:rsidR="00D05E57" w:rsidRPr="00330031" w:rsidRDefault="00D05E57" w:rsidP="00D05E57">
            <w:pPr>
              <w:pStyle w:val="NoSpacing"/>
              <w:rPr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14:paraId="65AF8B21" w14:textId="77777777" w:rsidR="00D05E57" w:rsidRPr="00E81C83" w:rsidRDefault="00D05E57" w:rsidP="00D05E57">
            <w:pPr>
              <w:pStyle w:val="NoSpacing"/>
            </w:pPr>
            <w:r>
              <w:t>W,</w:t>
            </w:r>
            <w:r w:rsidR="00DA36B5">
              <w:t>20</w:t>
            </w:r>
          </w:p>
        </w:tc>
        <w:tc>
          <w:tcPr>
            <w:tcW w:w="5220" w:type="dxa"/>
            <w:shd w:val="clear" w:color="auto" w:fill="auto"/>
          </w:tcPr>
          <w:p w14:paraId="1A79570B" w14:textId="77777777" w:rsidR="00D05E57" w:rsidRPr="00212472" w:rsidRDefault="00D05E57" w:rsidP="00D05E57">
            <w:pPr>
              <w:pStyle w:val="NoSpacing"/>
            </w:pPr>
            <w:r w:rsidRPr="00212472">
              <w:t>Two-Dimensional Arrays, Multi-Dimensional Arrays, Lab #6</w:t>
            </w:r>
            <w:r>
              <w:t>?</w:t>
            </w:r>
          </w:p>
        </w:tc>
        <w:tc>
          <w:tcPr>
            <w:tcW w:w="1620" w:type="dxa"/>
            <w:shd w:val="clear" w:color="auto" w:fill="auto"/>
          </w:tcPr>
          <w:p w14:paraId="3C0D039C" w14:textId="77777777" w:rsidR="00D05E57" w:rsidRPr="00212472" w:rsidRDefault="00D05E57" w:rsidP="00D05E57">
            <w:pPr>
              <w:pStyle w:val="NoSpacing"/>
            </w:pPr>
            <w:r w:rsidRPr="00212472">
              <w:t>Ch 8.1-3, 8.8</w:t>
            </w:r>
          </w:p>
        </w:tc>
        <w:tc>
          <w:tcPr>
            <w:tcW w:w="1777" w:type="dxa"/>
          </w:tcPr>
          <w:p w14:paraId="5A503D81" w14:textId="77777777" w:rsidR="00D05E57" w:rsidRPr="00212472" w:rsidRDefault="00D05E57" w:rsidP="00D05E57">
            <w:pPr>
              <w:pStyle w:val="NoSpacing"/>
            </w:pPr>
            <w:r w:rsidRPr="00212472">
              <w:t xml:space="preserve">Ch 7 - MPL </w:t>
            </w:r>
          </w:p>
          <w:p w14:paraId="535462CA" w14:textId="77777777" w:rsidR="00D05E57" w:rsidRPr="00212472" w:rsidRDefault="00D05E57" w:rsidP="00D05E57">
            <w:pPr>
              <w:pStyle w:val="NoSpacing"/>
              <w:rPr>
                <w:b/>
              </w:rPr>
            </w:pPr>
          </w:p>
        </w:tc>
      </w:tr>
      <w:tr w:rsidR="00D05E57" w:rsidRPr="00212472" w14:paraId="38424DAF" w14:textId="77777777" w:rsidTr="001B1726">
        <w:trPr>
          <w:trHeight w:val="288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3BCE8505" w14:textId="77777777" w:rsidR="00D05E57" w:rsidRPr="00330031" w:rsidRDefault="00D05E57" w:rsidP="00D05E57">
            <w:pPr>
              <w:pStyle w:val="NoSpacing"/>
              <w:rPr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CD1F01F" w14:textId="77777777" w:rsidR="00D05E57" w:rsidRPr="00E81C83" w:rsidRDefault="00D05E57" w:rsidP="00D05E57">
            <w:pPr>
              <w:pStyle w:val="NoSpacing"/>
            </w:pPr>
            <w:r>
              <w:t>M,</w:t>
            </w:r>
            <w:r w:rsidR="00DA36B5">
              <w:t>25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CF5D744" w14:textId="77777777" w:rsidR="00D05E57" w:rsidRPr="00212472" w:rsidRDefault="00D05E57" w:rsidP="00D05E57">
            <w:pPr>
              <w:pStyle w:val="NoSpacing"/>
            </w:pPr>
            <w:r w:rsidRPr="00212472">
              <w:rPr>
                <w:b/>
              </w:rPr>
              <w:t>Test #2 (Chapters 5-6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E5004E0" w14:textId="77777777" w:rsidR="00D05E57" w:rsidRPr="00212472" w:rsidRDefault="00D05E57" w:rsidP="00D05E57">
            <w:pPr>
              <w:pStyle w:val="NoSpacing"/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ED7CF8D" w14:textId="77777777" w:rsidR="00D05E57" w:rsidRPr="00212472" w:rsidRDefault="00D05E57" w:rsidP="00D05E57">
            <w:pPr>
              <w:pStyle w:val="NoSpacing"/>
            </w:pPr>
          </w:p>
        </w:tc>
      </w:tr>
      <w:tr w:rsidR="00D05E57" w:rsidRPr="00212472" w14:paraId="3280B26C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62AAF6FB" w14:textId="77777777" w:rsidR="00D05E57" w:rsidRPr="00232DD4" w:rsidRDefault="00D05E57" w:rsidP="00D05E57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53D1F52A" w14:textId="77777777" w:rsidR="00D05E57" w:rsidRPr="00E81C83" w:rsidRDefault="00D05E57" w:rsidP="00D05E57">
            <w:pPr>
              <w:pStyle w:val="NoSpacing"/>
            </w:pPr>
            <w:r>
              <w:t>W,2</w:t>
            </w:r>
            <w:r w:rsidR="00DA36B5">
              <w:t>7</w:t>
            </w:r>
          </w:p>
        </w:tc>
        <w:tc>
          <w:tcPr>
            <w:tcW w:w="5220" w:type="dxa"/>
            <w:shd w:val="clear" w:color="auto" w:fill="auto"/>
          </w:tcPr>
          <w:p w14:paraId="38B7415F" w14:textId="116EFD9F" w:rsidR="00D05E57" w:rsidRPr="00212472" w:rsidRDefault="009450AC" w:rsidP="00D05E57">
            <w:pPr>
              <w:pStyle w:val="NoSpacing"/>
            </w:pPr>
            <w:r>
              <w:t>Review Test #2.  Ch 8 example using matrices.</w:t>
            </w:r>
          </w:p>
        </w:tc>
        <w:tc>
          <w:tcPr>
            <w:tcW w:w="1620" w:type="dxa"/>
            <w:shd w:val="clear" w:color="auto" w:fill="auto"/>
          </w:tcPr>
          <w:p w14:paraId="6953AFAD" w14:textId="5289D0BF" w:rsidR="00D05E57" w:rsidRPr="00212472" w:rsidRDefault="00D05E57" w:rsidP="00D05E57">
            <w:pPr>
              <w:pStyle w:val="NoSpacing"/>
            </w:pPr>
          </w:p>
        </w:tc>
        <w:tc>
          <w:tcPr>
            <w:tcW w:w="1777" w:type="dxa"/>
          </w:tcPr>
          <w:p w14:paraId="4AA18BE5" w14:textId="77777777" w:rsidR="00D05E57" w:rsidRPr="00212472" w:rsidRDefault="00D05E57" w:rsidP="00D05E57">
            <w:pPr>
              <w:pStyle w:val="NoSpacing"/>
              <w:rPr>
                <w:b/>
              </w:rPr>
            </w:pPr>
            <w:r w:rsidRPr="00212472">
              <w:rPr>
                <w:b/>
              </w:rPr>
              <w:t>Project #2</w:t>
            </w:r>
          </w:p>
        </w:tc>
      </w:tr>
      <w:tr w:rsidR="009450AC" w:rsidRPr="00212472" w14:paraId="080590F6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0E49B819" w14:textId="77777777" w:rsidR="009450AC" w:rsidRPr="00232DD4" w:rsidRDefault="009450AC" w:rsidP="009450AC">
            <w:pPr>
              <w:pStyle w:val="NoSpacing"/>
            </w:pPr>
            <w:r>
              <w:t>Apr</w:t>
            </w:r>
          </w:p>
        </w:tc>
        <w:tc>
          <w:tcPr>
            <w:tcW w:w="720" w:type="dxa"/>
            <w:shd w:val="clear" w:color="auto" w:fill="auto"/>
          </w:tcPr>
          <w:p w14:paraId="3D2848E9" w14:textId="77777777" w:rsidR="009450AC" w:rsidRPr="00E81C83" w:rsidRDefault="009450AC" w:rsidP="009450AC">
            <w:pPr>
              <w:pStyle w:val="NoSpacing"/>
            </w:pPr>
            <w:r>
              <w:t>M,1</w:t>
            </w:r>
          </w:p>
        </w:tc>
        <w:tc>
          <w:tcPr>
            <w:tcW w:w="5220" w:type="dxa"/>
            <w:shd w:val="clear" w:color="auto" w:fill="auto"/>
          </w:tcPr>
          <w:p w14:paraId="618483EE" w14:textId="260080DB" w:rsidR="009450AC" w:rsidRPr="00212472" w:rsidRDefault="009450AC" w:rsidP="009450AC">
            <w:pPr>
              <w:pStyle w:val="NoSpacing"/>
            </w:pPr>
            <w:r w:rsidRPr="00212472">
              <w:t>Vector Class</w:t>
            </w:r>
            <w:r>
              <w:t>, dynamic array allocation, vector class functions</w:t>
            </w:r>
          </w:p>
        </w:tc>
        <w:tc>
          <w:tcPr>
            <w:tcW w:w="1620" w:type="dxa"/>
            <w:shd w:val="clear" w:color="auto" w:fill="auto"/>
          </w:tcPr>
          <w:p w14:paraId="33C63454" w14:textId="7C5C12BE" w:rsidR="009450AC" w:rsidRPr="00212472" w:rsidRDefault="009450AC" w:rsidP="009450AC">
            <w:pPr>
              <w:pStyle w:val="NoSpacing"/>
            </w:pPr>
            <w:r w:rsidRPr="00212472">
              <w:t>Ch 12.6</w:t>
            </w:r>
          </w:p>
        </w:tc>
        <w:tc>
          <w:tcPr>
            <w:tcW w:w="1777" w:type="dxa"/>
          </w:tcPr>
          <w:p w14:paraId="58E14494" w14:textId="77777777" w:rsidR="009450AC" w:rsidRPr="00212472" w:rsidRDefault="009450AC" w:rsidP="009450AC">
            <w:pPr>
              <w:pStyle w:val="NoSpacing"/>
              <w:rPr>
                <w:b/>
              </w:rPr>
            </w:pPr>
            <w:r w:rsidRPr="00212472">
              <w:t>Ch 7 - HW</w:t>
            </w:r>
          </w:p>
          <w:p w14:paraId="08678FD5" w14:textId="77777777" w:rsidR="009450AC" w:rsidRPr="00212472" w:rsidRDefault="009450AC" w:rsidP="009450AC">
            <w:pPr>
              <w:pStyle w:val="NoSpacing"/>
            </w:pPr>
          </w:p>
        </w:tc>
      </w:tr>
      <w:tr w:rsidR="009450AC" w:rsidRPr="00212472" w14:paraId="362B9E4B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5896D1C8" w14:textId="77777777" w:rsidR="009450AC" w:rsidRPr="00232DD4" w:rsidRDefault="009450AC" w:rsidP="009450AC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2CFACA23" w14:textId="77777777" w:rsidR="009450AC" w:rsidRPr="00232DD4" w:rsidRDefault="009450AC" w:rsidP="009450AC">
            <w:pPr>
              <w:pStyle w:val="NoSpacing"/>
            </w:pPr>
            <w:r>
              <w:t>W,3</w:t>
            </w:r>
          </w:p>
        </w:tc>
        <w:tc>
          <w:tcPr>
            <w:tcW w:w="5220" w:type="dxa"/>
            <w:shd w:val="clear" w:color="auto" w:fill="auto"/>
          </w:tcPr>
          <w:p w14:paraId="73480446" w14:textId="77777777" w:rsidR="009450AC" w:rsidRDefault="009450AC" w:rsidP="009450AC">
            <w:pPr>
              <w:pStyle w:val="NoSpacing"/>
            </w:pPr>
            <w:r w:rsidRPr="00212472">
              <w:t>File Input</w:t>
            </w:r>
            <w:r>
              <w:t>/</w:t>
            </w:r>
            <w:r w:rsidRPr="00212472">
              <w:t>Output, Write to File, Read from File,</w:t>
            </w:r>
          </w:p>
          <w:p w14:paraId="2CD8D802" w14:textId="77777777" w:rsidR="009450AC" w:rsidRPr="00212472" w:rsidRDefault="009450AC" w:rsidP="009450AC">
            <w:pPr>
              <w:pStyle w:val="NoSpacing"/>
            </w:pPr>
            <w:r>
              <w:t>fstream, ifstream, ofstream.  Fstream functions.</w:t>
            </w:r>
          </w:p>
          <w:p w14:paraId="4BE56710" w14:textId="15E391D5" w:rsidR="009450AC" w:rsidRPr="00212472" w:rsidRDefault="009450AC" w:rsidP="009450AC">
            <w:pPr>
              <w:pStyle w:val="NoSpacing"/>
            </w:pPr>
            <w:r w:rsidRPr="00212472">
              <w:t>Discuss Project #3</w:t>
            </w:r>
          </w:p>
        </w:tc>
        <w:tc>
          <w:tcPr>
            <w:tcW w:w="1620" w:type="dxa"/>
            <w:shd w:val="clear" w:color="auto" w:fill="auto"/>
          </w:tcPr>
          <w:p w14:paraId="3AAFADE0" w14:textId="565E4855" w:rsidR="009450AC" w:rsidRPr="00212472" w:rsidRDefault="009450AC" w:rsidP="009450AC">
            <w:pPr>
              <w:pStyle w:val="NoSpacing"/>
            </w:pPr>
            <w:r w:rsidRPr="00212472">
              <w:t>Ch 13.1-2</w:t>
            </w:r>
          </w:p>
        </w:tc>
        <w:tc>
          <w:tcPr>
            <w:tcW w:w="1777" w:type="dxa"/>
          </w:tcPr>
          <w:p w14:paraId="66C21F07" w14:textId="77777777" w:rsidR="009450AC" w:rsidRPr="00212472" w:rsidRDefault="009450AC" w:rsidP="009450AC">
            <w:pPr>
              <w:pStyle w:val="NoSpacing"/>
            </w:pPr>
            <w:r w:rsidRPr="00212472">
              <w:t>Ch 8 - MPL</w:t>
            </w:r>
          </w:p>
          <w:p w14:paraId="402D30CD" w14:textId="77777777" w:rsidR="009450AC" w:rsidRPr="00212472" w:rsidRDefault="009450AC" w:rsidP="009450AC">
            <w:pPr>
              <w:pStyle w:val="NoSpacing"/>
            </w:pPr>
            <w:r w:rsidRPr="00212472">
              <w:t>Ch 12 - MPL</w:t>
            </w:r>
          </w:p>
          <w:p w14:paraId="00AE34C8" w14:textId="697D384C" w:rsidR="009450AC" w:rsidRPr="00212472" w:rsidRDefault="009450AC" w:rsidP="009450AC">
            <w:pPr>
              <w:pStyle w:val="NoSpacing"/>
            </w:pPr>
          </w:p>
        </w:tc>
      </w:tr>
      <w:tr w:rsidR="009450AC" w14:paraId="294C5037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42648195" w14:textId="77777777" w:rsidR="009450AC" w:rsidRPr="00232DD4" w:rsidRDefault="009450AC" w:rsidP="009450AC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24CC0A5F" w14:textId="77777777" w:rsidR="009450AC" w:rsidRPr="00232DD4" w:rsidRDefault="009450AC" w:rsidP="009450AC">
            <w:pPr>
              <w:pStyle w:val="NoSpacing"/>
            </w:pPr>
            <w:r>
              <w:t>M,8</w:t>
            </w:r>
          </w:p>
        </w:tc>
        <w:tc>
          <w:tcPr>
            <w:tcW w:w="5220" w:type="dxa"/>
            <w:shd w:val="clear" w:color="auto" w:fill="auto"/>
          </w:tcPr>
          <w:p w14:paraId="42B69ECD" w14:textId="78A867CC" w:rsidR="009450AC" w:rsidRPr="00232DD4" w:rsidRDefault="009450AC" w:rsidP="009450AC">
            <w:pPr>
              <w:pStyle w:val="NoSpacing"/>
            </w:pPr>
            <w:r w:rsidRPr="00212472">
              <w:t>File Input</w:t>
            </w:r>
            <w:r>
              <w:t>/</w:t>
            </w:r>
            <w:r w:rsidRPr="00212472">
              <w:t xml:space="preserve">Output, formatting, getline, Formatting files for Excel. </w:t>
            </w:r>
          </w:p>
        </w:tc>
        <w:tc>
          <w:tcPr>
            <w:tcW w:w="1620" w:type="dxa"/>
            <w:shd w:val="clear" w:color="auto" w:fill="auto"/>
          </w:tcPr>
          <w:p w14:paraId="72F6F277" w14:textId="6FA2EC3A" w:rsidR="009450AC" w:rsidRPr="00232DD4" w:rsidRDefault="009450AC" w:rsidP="009450AC">
            <w:pPr>
              <w:pStyle w:val="NoSpacing"/>
            </w:pPr>
            <w:r w:rsidRPr="00212472">
              <w:t>Ch 13.3-4, 13.6</w:t>
            </w:r>
          </w:p>
        </w:tc>
        <w:tc>
          <w:tcPr>
            <w:tcW w:w="1777" w:type="dxa"/>
          </w:tcPr>
          <w:p w14:paraId="06C0B0D3" w14:textId="584D554B" w:rsidR="009450AC" w:rsidRPr="00394227" w:rsidRDefault="009450AC" w:rsidP="009450AC">
            <w:pPr>
              <w:pStyle w:val="NoSpacing"/>
            </w:pPr>
            <w:r w:rsidRPr="00212472">
              <w:t>Ch 8 &amp; 12 - HW</w:t>
            </w:r>
          </w:p>
        </w:tc>
      </w:tr>
      <w:tr w:rsidR="009450AC" w14:paraId="37AEBAB6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6FAE2558" w14:textId="77777777" w:rsidR="009450AC" w:rsidRPr="00232DD4" w:rsidRDefault="009450AC" w:rsidP="009450AC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06DB993C" w14:textId="77777777" w:rsidR="009450AC" w:rsidRPr="00232DD4" w:rsidRDefault="009450AC" w:rsidP="009450AC">
            <w:pPr>
              <w:pStyle w:val="NoSpacing"/>
            </w:pPr>
            <w:r>
              <w:t>W,10</w:t>
            </w:r>
          </w:p>
        </w:tc>
        <w:tc>
          <w:tcPr>
            <w:tcW w:w="5220" w:type="dxa"/>
            <w:shd w:val="clear" w:color="auto" w:fill="auto"/>
          </w:tcPr>
          <w:p w14:paraId="31923471" w14:textId="34E169D2" w:rsidR="009450AC" w:rsidRPr="00232DD4" w:rsidRDefault="009450AC" w:rsidP="009450AC">
            <w:pPr>
              <w:pStyle w:val="NoSpacing"/>
            </w:pPr>
            <w:r>
              <w:t>C++ Strings Class. String functions.</w:t>
            </w:r>
          </w:p>
        </w:tc>
        <w:tc>
          <w:tcPr>
            <w:tcW w:w="1620" w:type="dxa"/>
            <w:shd w:val="clear" w:color="auto" w:fill="auto"/>
          </w:tcPr>
          <w:p w14:paraId="50F29BE1" w14:textId="27442C82" w:rsidR="009450AC" w:rsidRPr="00232DD4" w:rsidRDefault="009450AC" w:rsidP="009450AC">
            <w:pPr>
              <w:pStyle w:val="NoSpacing"/>
            </w:pPr>
            <w:r>
              <w:t>Ch. 10.1-2</w:t>
            </w:r>
          </w:p>
        </w:tc>
        <w:tc>
          <w:tcPr>
            <w:tcW w:w="1777" w:type="dxa"/>
          </w:tcPr>
          <w:p w14:paraId="0652F5DC" w14:textId="7D6C3DBB" w:rsidR="009450AC" w:rsidRPr="00394227" w:rsidRDefault="009450AC" w:rsidP="009450AC">
            <w:pPr>
              <w:pStyle w:val="NoSpacing"/>
            </w:pPr>
            <w:r w:rsidRPr="00394227">
              <w:t>Ch 13 - MPL</w:t>
            </w:r>
          </w:p>
        </w:tc>
      </w:tr>
      <w:tr w:rsidR="009450AC" w14:paraId="5C29D016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453D9E06" w14:textId="77777777" w:rsidR="009450AC" w:rsidRPr="00232DD4" w:rsidRDefault="009450AC" w:rsidP="009450AC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67E43813" w14:textId="77777777" w:rsidR="009450AC" w:rsidRPr="00232DD4" w:rsidRDefault="009450AC" w:rsidP="009450AC">
            <w:pPr>
              <w:pStyle w:val="NoSpacing"/>
            </w:pPr>
            <w:r>
              <w:t>M,15</w:t>
            </w:r>
          </w:p>
        </w:tc>
        <w:tc>
          <w:tcPr>
            <w:tcW w:w="5220" w:type="dxa"/>
            <w:shd w:val="clear" w:color="auto" w:fill="auto"/>
          </w:tcPr>
          <w:p w14:paraId="39482052" w14:textId="46A57F85" w:rsidR="009450AC" w:rsidRPr="00232DD4" w:rsidRDefault="009450AC" w:rsidP="009450AC">
            <w:pPr>
              <w:pStyle w:val="NoSpacing"/>
            </w:pPr>
            <w:r>
              <w:t>C++ Strings Class.  Strings and data files. Searching files using string functions.</w:t>
            </w:r>
          </w:p>
        </w:tc>
        <w:tc>
          <w:tcPr>
            <w:tcW w:w="1620" w:type="dxa"/>
            <w:shd w:val="clear" w:color="auto" w:fill="auto"/>
          </w:tcPr>
          <w:p w14:paraId="1F0CC774" w14:textId="3C892C37" w:rsidR="009450AC" w:rsidRPr="00232DD4" w:rsidRDefault="009450AC" w:rsidP="009450AC">
            <w:pPr>
              <w:pStyle w:val="NoSpacing"/>
            </w:pPr>
            <w:r>
              <w:t>Ch. 10.1-2</w:t>
            </w:r>
          </w:p>
        </w:tc>
        <w:tc>
          <w:tcPr>
            <w:tcW w:w="1777" w:type="dxa"/>
          </w:tcPr>
          <w:p w14:paraId="356E1BB5" w14:textId="7572086D" w:rsidR="009450AC" w:rsidRPr="00394227" w:rsidRDefault="009450AC" w:rsidP="009450AC">
            <w:pPr>
              <w:pStyle w:val="NoSpacing"/>
            </w:pPr>
            <w:r w:rsidRPr="00394227">
              <w:t>Ch 13 - HW</w:t>
            </w:r>
          </w:p>
        </w:tc>
      </w:tr>
      <w:tr w:rsidR="009450AC" w14:paraId="4464162F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4B20B3F5" w14:textId="77777777" w:rsidR="009450AC" w:rsidRPr="00232DD4" w:rsidRDefault="009450AC" w:rsidP="009450AC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40A4A149" w14:textId="77777777" w:rsidR="009450AC" w:rsidRPr="00232DD4" w:rsidRDefault="009450AC" w:rsidP="009450AC">
            <w:pPr>
              <w:pStyle w:val="NoSpacing"/>
            </w:pPr>
            <w:r>
              <w:t>W,17</w:t>
            </w:r>
          </w:p>
        </w:tc>
        <w:tc>
          <w:tcPr>
            <w:tcW w:w="5220" w:type="dxa"/>
            <w:shd w:val="clear" w:color="auto" w:fill="auto"/>
          </w:tcPr>
          <w:p w14:paraId="5619FBAD" w14:textId="77777777" w:rsidR="009450AC" w:rsidRDefault="009450AC" w:rsidP="009450AC">
            <w:pPr>
              <w:pStyle w:val="NoSpacing"/>
            </w:pPr>
            <w:r>
              <w:t>Introduction to Objects &amp; Classes.</w:t>
            </w:r>
          </w:p>
          <w:p w14:paraId="06CC3AD9" w14:textId="3DD902A6" w:rsidR="009450AC" w:rsidRPr="00232DD4" w:rsidRDefault="009450AC" w:rsidP="009450AC">
            <w:pPr>
              <w:pStyle w:val="NoSpacing"/>
            </w:pPr>
            <w:r>
              <w:t xml:space="preserve">Creating and using classes.  Public vs private.  </w:t>
            </w:r>
          </w:p>
        </w:tc>
        <w:tc>
          <w:tcPr>
            <w:tcW w:w="1620" w:type="dxa"/>
            <w:shd w:val="clear" w:color="auto" w:fill="auto"/>
          </w:tcPr>
          <w:p w14:paraId="63FA5BB0" w14:textId="32BA449F" w:rsidR="009450AC" w:rsidRPr="00232DD4" w:rsidRDefault="009450AC" w:rsidP="009450AC">
            <w:pPr>
              <w:pStyle w:val="NoSpacing"/>
            </w:pPr>
            <w:r>
              <w:t>Ch 9.1-2</w:t>
            </w:r>
          </w:p>
        </w:tc>
        <w:tc>
          <w:tcPr>
            <w:tcW w:w="1777" w:type="dxa"/>
          </w:tcPr>
          <w:p w14:paraId="2EE74787" w14:textId="77777777" w:rsidR="009450AC" w:rsidRPr="00394227" w:rsidRDefault="009450AC" w:rsidP="009450AC">
            <w:pPr>
              <w:pStyle w:val="NoSpacing"/>
            </w:pPr>
            <w:r w:rsidRPr="00394227">
              <w:t xml:space="preserve">Ch 10 - MPL </w:t>
            </w:r>
          </w:p>
          <w:p w14:paraId="09F62E8A" w14:textId="79AFCF9F" w:rsidR="009450AC" w:rsidRPr="009D2208" w:rsidRDefault="009450AC" w:rsidP="009450AC">
            <w:pPr>
              <w:pStyle w:val="NoSpacing"/>
            </w:pPr>
            <w:r w:rsidRPr="009D2208">
              <w:rPr>
                <w:b/>
              </w:rPr>
              <w:t>Project #3</w:t>
            </w:r>
          </w:p>
        </w:tc>
      </w:tr>
      <w:tr w:rsidR="009450AC" w14:paraId="1E49D38C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4EB3EFCD" w14:textId="77777777" w:rsidR="009450AC" w:rsidRPr="00232DD4" w:rsidRDefault="009450AC" w:rsidP="009450AC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6803666F" w14:textId="77777777" w:rsidR="009450AC" w:rsidRPr="00232DD4" w:rsidRDefault="009450AC" w:rsidP="009450AC">
            <w:pPr>
              <w:pStyle w:val="NoSpacing"/>
            </w:pPr>
            <w:r>
              <w:t>M,22</w:t>
            </w:r>
          </w:p>
        </w:tc>
        <w:tc>
          <w:tcPr>
            <w:tcW w:w="5220" w:type="dxa"/>
            <w:shd w:val="clear" w:color="auto" w:fill="auto"/>
          </w:tcPr>
          <w:p w14:paraId="657D9DCB" w14:textId="49477C3C" w:rsidR="009450AC" w:rsidRPr="00232DD4" w:rsidRDefault="009450AC" w:rsidP="009450AC">
            <w:pPr>
              <w:pStyle w:val="NoSpacing"/>
            </w:pPr>
            <w:r>
              <w:t>Constructors;  Arrays and classes.  Discuss Project #4.</w:t>
            </w:r>
          </w:p>
        </w:tc>
        <w:tc>
          <w:tcPr>
            <w:tcW w:w="1620" w:type="dxa"/>
            <w:shd w:val="clear" w:color="auto" w:fill="auto"/>
          </w:tcPr>
          <w:p w14:paraId="1F1B5D0C" w14:textId="68BCEED6" w:rsidR="009450AC" w:rsidRPr="00232DD4" w:rsidRDefault="009450AC" w:rsidP="009450AC">
            <w:pPr>
              <w:pStyle w:val="NoSpacing"/>
            </w:pPr>
            <w:r>
              <w:t>Ch 9.4</w:t>
            </w:r>
          </w:p>
        </w:tc>
        <w:tc>
          <w:tcPr>
            <w:tcW w:w="1777" w:type="dxa"/>
          </w:tcPr>
          <w:p w14:paraId="33236D1F" w14:textId="77777777" w:rsidR="009450AC" w:rsidRPr="009D2208" w:rsidRDefault="009450AC" w:rsidP="009450AC">
            <w:pPr>
              <w:pStyle w:val="NoSpacing"/>
            </w:pPr>
            <w:r w:rsidRPr="009D2208">
              <w:t>Ch 10 - HW</w:t>
            </w:r>
          </w:p>
          <w:p w14:paraId="77CD6933" w14:textId="77777777" w:rsidR="009450AC" w:rsidRPr="009D2208" w:rsidRDefault="009450AC" w:rsidP="009450AC">
            <w:pPr>
              <w:pStyle w:val="NoSpacing"/>
            </w:pPr>
          </w:p>
        </w:tc>
      </w:tr>
      <w:tr w:rsidR="009450AC" w14:paraId="7381858D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11456BD1" w14:textId="77777777" w:rsidR="009450AC" w:rsidRPr="00232DD4" w:rsidRDefault="009450AC" w:rsidP="009450AC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2F45EF1E" w14:textId="77777777" w:rsidR="009450AC" w:rsidRPr="00232DD4" w:rsidRDefault="009450AC" w:rsidP="009450AC">
            <w:pPr>
              <w:pStyle w:val="NoSpacing"/>
            </w:pPr>
            <w:r>
              <w:t>W,24</w:t>
            </w:r>
          </w:p>
        </w:tc>
        <w:tc>
          <w:tcPr>
            <w:tcW w:w="5220" w:type="dxa"/>
            <w:shd w:val="clear" w:color="auto" w:fill="auto"/>
          </w:tcPr>
          <w:p w14:paraId="28F32299" w14:textId="5675F325" w:rsidR="009450AC" w:rsidRPr="00232DD4" w:rsidRDefault="009450AC" w:rsidP="009450AC">
            <w:pPr>
              <w:pStyle w:val="NoSpacing"/>
            </w:pPr>
            <w:r>
              <w:t>Class Definition, Class Implementation files</w:t>
            </w:r>
          </w:p>
        </w:tc>
        <w:tc>
          <w:tcPr>
            <w:tcW w:w="1620" w:type="dxa"/>
            <w:shd w:val="clear" w:color="auto" w:fill="auto"/>
          </w:tcPr>
          <w:p w14:paraId="1283131D" w14:textId="711E0EE2" w:rsidR="009450AC" w:rsidRPr="00232DD4" w:rsidRDefault="009450AC" w:rsidP="009450AC">
            <w:pPr>
              <w:pStyle w:val="NoSpacing"/>
            </w:pPr>
            <w:r>
              <w:t>Ch 9.6</w:t>
            </w:r>
          </w:p>
        </w:tc>
        <w:tc>
          <w:tcPr>
            <w:tcW w:w="1777" w:type="dxa"/>
          </w:tcPr>
          <w:p w14:paraId="4980F69B" w14:textId="3B5511D3" w:rsidR="009450AC" w:rsidRDefault="009450AC" w:rsidP="009450AC">
            <w:pPr>
              <w:pStyle w:val="NoSpacing"/>
            </w:pPr>
          </w:p>
        </w:tc>
      </w:tr>
      <w:tr w:rsidR="009450AC" w14:paraId="42962D33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4AED6BFB" w14:textId="77777777" w:rsidR="009450AC" w:rsidRPr="00232DD4" w:rsidRDefault="009450AC" w:rsidP="009450AC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11545C78" w14:textId="77777777" w:rsidR="009450AC" w:rsidRPr="00232DD4" w:rsidRDefault="009450AC" w:rsidP="009450AC">
            <w:pPr>
              <w:pStyle w:val="NoSpacing"/>
            </w:pPr>
            <w:r>
              <w:t>M,29</w:t>
            </w:r>
          </w:p>
        </w:tc>
        <w:tc>
          <w:tcPr>
            <w:tcW w:w="5220" w:type="dxa"/>
            <w:shd w:val="clear" w:color="auto" w:fill="auto"/>
          </w:tcPr>
          <w:p w14:paraId="6C6C2ABA" w14:textId="05FDBB1F" w:rsidR="009450AC" w:rsidRPr="00232DD4" w:rsidRDefault="009450AC" w:rsidP="009450AC">
            <w:pPr>
              <w:pStyle w:val="NoSpacing"/>
            </w:pPr>
            <w:r>
              <w:rPr>
                <w:b/>
              </w:rPr>
              <w:t>Test #3</w:t>
            </w:r>
            <w:r w:rsidRPr="00560CF3">
              <w:rPr>
                <w:b/>
              </w:rPr>
              <w:t xml:space="preserve"> (Chapters </w:t>
            </w:r>
            <w:r>
              <w:rPr>
                <w:b/>
              </w:rPr>
              <w:t>7-8, 10, 12-13</w:t>
            </w:r>
            <w:r w:rsidRPr="00560CF3">
              <w:rPr>
                <w:b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0CB0182F" w14:textId="279996FF" w:rsidR="009450AC" w:rsidRPr="00232DD4" w:rsidRDefault="009450AC" w:rsidP="009450AC">
            <w:pPr>
              <w:pStyle w:val="NoSpacing"/>
            </w:pPr>
          </w:p>
        </w:tc>
        <w:tc>
          <w:tcPr>
            <w:tcW w:w="1777" w:type="dxa"/>
          </w:tcPr>
          <w:p w14:paraId="5A9C8B3B" w14:textId="292DDF07" w:rsidR="009450AC" w:rsidRDefault="009450AC" w:rsidP="009450AC">
            <w:pPr>
              <w:pStyle w:val="NoSpacing"/>
            </w:pPr>
            <w:r>
              <w:t>Ch 9 - MPL</w:t>
            </w:r>
          </w:p>
        </w:tc>
      </w:tr>
      <w:tr w:rsidR="009450AC" w14:paraId="59C1EFC0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1650E468" w14:textId="77777777" w:rsidR="009450AC" w:rsidRPr="00232DD4" w:rsidRDefault="009450AC" w:rsidP="009450AC">
            <w:pPr>
              <w:pStyle w:val="NoSpacing"/>
            </w:pPr>
            <w:r>
              <w:t>May</w:t>
            </w:r>
          </w:p>
        </w:tc>
        <w:tc>
          <w:tcPr>
            <w:tcW w:w="720" w:type="dxa"/>
            <w:shd w:val="clear" w:color="auto" w:fill="auto"/>
          </w:tcPr>
          <w:p w14:paraId="38572C52" w14:textId="77777777" w:rsidR="009450AC" w:rsidRPr="00232DD4" w:rsidRDefault="009450AC" w:rsidP="009450AC">
            <w:pPr>
              <w:pStyle w:val="NoSpacing"/>
            </w:pPr>
            <w:r>
              <w:t>W,1</w:t>
            </w:r>
          </w:p>
        </w:tc>
        <w:tc>
          <w:tcPr>
            <w:tcW w:w="5220" w:type="dxa"/>
            <w:shd w:val="clear" w:color="auto" w:fill="auto"/>
          </w:tcPr>
          <w:p w14:paraId="034C04A8" w14:textId="72003E38" w:rsidR="009450AC" w:rsidRPr="00232DD4" w:rsidRDefault="009450AC" w:rsidP="009450AC">
            <w:pPr>
              <w:pStyle w:val="NoSpacing"/>
            </w:pPr>
            <w:r>
              <w:t>Introduction to Pointers, Pointers and Arrays</w:t>
            </w:r>
          </w:p>
        </w:tc>
        <w:tc>
          <w:tcPr>
            <w:tcW w:w="1620" w:type="dxa"/>
            <w:shd w:val="clear" w:color="auto" w:fill="auto"/>
          </w:tcPr>
          <w:p w14:paraId="165B63B8" w14:textId="5FD1CACF" w:rsidR="009450AC" w:rsidRPr="00232DD4" w:rsidRDefault="009450AC" w:rsidP="009450AC">
            <w:pPr>
              <w:pStyle w:val="NoSpacing"/>
            </w:pPr>
            <w:r>
              <w:t>Ch 11.1-8</w:t>
            </w:r>
          </w:p>
        </w:tc>
        <w:tc>
          <w:tcPr>
            <w:tcW w:w="1777" w:type="dxa"/>
          </w:tcPr>
          <w:p w14:paraId="4B0D56A6" w14:textId="0E5E5B0B" w:rsidR="009450AC" w:rsidRDefault="009450AC" w:rsidP="009450AC">
            <w:pPr>
              <w:pStyle w:val="NoSpacing"/>
            </w:pPr>
            <w:r>
              <w:t>Ch 9 - HW</w:t>
            </w:r>
          </w:p>
        </w:tc>
      </w:tr>
      <w:tr w:rsidR="009450AC" w14:paraId="0198BADA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0017839A" w14:textId="77777777" w:rsidR="009450AC" w:rsidRPr="00232DD4" w:rsidRDefault="009450AC" w:rsidP="009450AC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21205F2C" w14:textId="77777777" w:rsidR="009450AC" w:rsidRPr="00232DD4" w:rsidRDefault="009450AC" w:rsidP="009450AC">
            <w:pPr>
              <w:pStyle w:val="NoSpacing"/>
            </w:pPr>
            <w:r>
              <w:t>M,6</w:t>
            </w:r>
          </w:p>
        </w:tc>
        <w:tc>
          <w:tcPr>
            <w:tcW w:w="5220" w:type="dxa"/>
            <w:shd w:val="clear" w:color="auto" w:fill="auto"/>
          </w:tcPr>
          <w:p w14:paraId="71EFE59D" w14:textId="0E5FDFC2" w:rsidR="009450AC" w:rsidRPr="00232DD4" w:rsidRDefault="009450AC" w:rsidP="009450AC">
            <w:pPr>
              <w:pStyle w:val="NoSpacing"/>
            </w:pPr>
            <w:r>
              <w:t>Pointers and Dynamic Memory Allocation</w:t>
            </w:r>
          </w:p>
        </w:tc>
        <w:tc>
          <w:tcPr>
            <w:tcW w:w="1620" w:type="dxa"/>
            <w:shd w:val="clear" w:color="auto" w:fill="auto"/>
          </w:tcPr>
          <w:p w14:paraId="1B489C38" w14:textId="54D7616D" w:rsidR="009450AC" w:rsidRPr="00232DD4" w:rsidRDefault="009450AC" w:rsidP="009450AC">
            <w:pPr>
              <w:pStyle w:val="NoSpacing"/>
            </w:pPr>
            <w:r>
              <w:t>Ch 11.9-10</w:t>
            </w:r>
          </w:p>
        </w:tc>
        <w:tc>
          <w:tcPr>
            <w:tcW w:w="1777" w:type="dxa"/>
          </w:tcPr>
          <w:p w14:paraId="7D996A87" w14:textId="2C106833" w:rsidR="009450AC" w:rsidRPr="00232DD4" w:rsidRDefault="009450AC" w:rsidP="009450AC">
            <w:pPr>
              <w:pStyle w:val="NoSpacing"/>
            </w:pPr>
          </w:p>
        </w:tc>
      </w:tr>
      <w:tr w:rsidR="009450AC" w14:paraId="2E32B42B" w14:textId="77777777" w:rsidTr="001B1726">
        <w:trPr>
          <w:trHeight w:val="288"/>
        </w:trPr>
        <w:tc>
          <w:tcPr>
            <w:tcW w:w="648" w:type="dxa"/>
            <w:shd w:val="clear" w:color="auto" w:fill="auto"/>
          </w:tcPr>
          <w:p w14:paraId="5B44EFC5" w14:textId="77777777" w:rsidR="009450AC" w:rsidRPr="00232DD4" w:rsidRDefault="009450AC" w:rsidP="009450AC">
            <w:pPr>
              <w:pStyle w:val="NoSpacing"/>
            </w:pPr>
          </w:p>
        </w:tc>
        <w:tc>
          <w:tcPr>
            <w:tcW w:w="720" w:type="dxa"/>
            <w:shd w:val="clear" w:color="auto" w:fill="auto"/>
          </w:tcPr>
          <w:p w14:paraId="7EAF49B5" w14:textId="77777777" w:rsidR="009450AC" w:rsidRDefault="009450AC" w:rsidP="009450AC">
            <w:pPr>
              <w:pStyle w:val="NoSpacing"/>
            </w:pPr>
            <w:r>
              <w:t>W,8</w:t>
            </w:r>
          </w:p>
        </w:tc>
        <w:tc>
          <w:tcPr>
            <w:tcW w:w="5220" w:type="dxa"/>
            <w:shd w:val="clear" w:color="auto" w:fill="auto"/>
          </w:tcPr>
          <w:p w14:paraId="25AB94B3" w14:textId="77777777" w:rsidR="009450AC" w:rsidRPr="00232DD4" w:rsidRDefault="009450AC" w:rsidP="009450AC">
            <w:pPr>
              <w:pStyle w:val="NoSpacing"/>
            </w:pPr>
            <w:r>
              <w:t>No lecture.  Project #4 due.  Last day to submit late assignments or projects.</w:t>
            </w:r>
          </w:p>
        </w:tc>
        <w:tc>
          <w:tcPr>
            <w:tcW w:w="1620" w:type="dxa"/>
            <w:shd w:val="clear" w:color="auto" w:fill="auto"/>
          </w:tcPr>
          <w:p w14:paraId="427458E4" w14:textId="77777777" w:rsidR="009450AC" w:rsidRPr="00232DD4" w:rsidRDefault="009450AC" w:rsidP="009450AC">
            <w:pPr>
              <w:pStyle w:val="NoSpacing"/>
            </w:pPr>
          </w:p>
        </w:tc>
        <w:tc>
          <w:tcPr>
            <w:tcW w:w="1777" w:type="dxa"/>
          </w:tcPr>
          <w:p w14:paraId="0C7A2C38" w14:textId="77777777" w:rsidR="009450AC" w:rsidRDefault="009450AC" w:rsidP="009450AC">
            <w:pPr>
              <w:pStyle w:val="NoSpacing"/>
            </w:pPr>
            <w:r>
              <w:t>Ch 11 - MPL</w:t>
            </w:r>
          </w:p>
          <w:p w14:paraId="2E04CE08" w14:textId="45FF22F4" w:rsidR="009450AC" w:rsidRDefault="009450AC" w:rsidP="009450AC">
            <w:pPr>
              <w:pStyle w:val="NoSpacing"/>
              <w:rPr>
                <w:b/>
              </w:rPr>
            </w:pPr>
            <w:r>
              <w:t>Ch 11 HW</w:t>
            </w:r>
          </w:p>
          <w:p w14:paraId="0482EFB5" w14:textId="12BE6A68" w:rsidR="009450AC" w:rsidRPr="00232DD4" w:rsidRDefault="009450AC" w:rsidP="009450AC">
            <w:pPr>
              <w:pStyle w:val="NoSpacing"/>
            </w:pPr>
            <w:r>
              <w:rPr>
                <w:b/>
              </w:rPr>
              <w:t>Project #4</w:t>
            </w:r>
          </w:p>
        </w:tc>
      </w:tr>
    </w:tbl>
    <w:p w14:paraId="6A369F0C" w14:textId="77777777" w:rsidR="001F11E9" w:rsidRPr="00D66293" w:rsidRDefault="001F11E9" w:rsidP="001F11E9"/>
    <w:sectPr w:rsidR="001F11E9" w:rsidRPr="00D66293" w:rsidSect="007B013F">
      <w:pgSz w:w="12240" w:h="15840"/>
      <w:pgMar w:top="1008" w:right="1008" w:bottom="1008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6398F" w14:textId="77777777" w:rsidR="00C61706" w:rsidRDefault="00C61706" w:rsidP="000C51D1">
      <w:pPr>
        <w:spacing w:after="0" w:line="240" w:lineRule="auto"/>
      </w:pPr>
      <w:r>
        <w:separator/>
      </w:r>
    </w:p>
  </w:endnote>
  <w:endnote w:type="continuationSeparator" w:id="0">
    <w:p w14:paraId="579EB18A" w14:textId="77777777" w:rsidR="00C61706" w:rsidRDefault="00C61706" w:rsidP="000C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68930" w14:textId="77777777" w:rsidR="00C61706" w:rsidRDefault="00C61706" w:rsidP="000C51D1">
      <w:pPr>
        <w:spacing w:after="0" w:line="240" w:lineRule="auto"/>
      </w:pPr>
      <w:r>
        <w:separator/>
      </w:r>
    </w:p>
  </w:footnote>
  <w:footnote w:type="continuationSeparator" w:id="0">
    <w:p w14:paraId="43EAB593" w14:textId="77777777" w:rsidR="00C61706" w:rsidRDefault="00C61706" w:rsidP="000C5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890"/>
    <w:multiLevelType w:val="hybridMultilevel"/>
    <w:tmpl w:val="7BB41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E1430"/>
    <w:multiLevelType w:val="hybridMultilevel"/>
    <w:tmpl w:val="34867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343B"/>
    <w:multiLevelType w:val="hybridMultilevel"/>
    <w:tmpl w:val="C6649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861AD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44976"/>
    <w:multiLevelType w:val="hybridMultilevel"/>
    <w:tmpl w:val="CA12B4F4"/>
    <w:lvl w:ilvl="0" w:tplc="0F70810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0CD30D4"/>
    <w:multiLevelType w:val="hybridMultilevel"/>
    <w:tmpl w:val="D21E4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5C29"/>
    <w:multiLevelType w:val="hybridMultilevel"/>
    <w:tmpl w:val="96BAC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29C8"/>
    <w:multiLevelType w:val="hybridMultilevel"/>
    <w:tmpl w:val="46BAC2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BB7751C"/>
    <w:multiLevelType w:val="hybridMultilevel"/>
    <w:tmpl w:val="11A08462"/>
    <w:lvl w:ilvl="0" w:tplc="470887E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06AE6"/>
    <w:multiLevelType w:val="hybridMultilevel"/>
    <w:tmpl w:val="84B6A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62E4D"/>
    <w:multiLevelType w:val="hybridMultilevel"/>
    <w:tmpl w:val="D2440B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150F5A"/>
    <w:multiLevelType w:val="hybridMultilevel"/>
    <w:tmpl w:val="8D022DB8"/>
    <w:lvl w:ilvl="0" w:tplc="470887E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729D7"/>
    <w:multiLevelType w:val="hybridMultilevel"/>
    <w:tmpl w:val="A2A6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1BEE"/>
    <w:multiLevelType w:val="hybridMultilevel"/>
    <w:tmpl w:val="4834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76A3A"/>
    <w:multiLevelType w:val="hybridMultilevel"/>
    <w:tmpl w:val="0EAE64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963729"/>
    <w:multiLevelType w:val="hybridMultilevel"/>
    <w:tmpl w:val="BD3407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E171D6E"/>
    <w:multiLevelType w:val="hybridMultilevel"/>
    <w:tmpl w:val="6C8EDA6A"/>
    <w:lvl w:ilvl="0" w:tplc="0F70810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F3F6906"/>
    <w:multiLevelType w:val="hybridMultilevel"/>
    <w:tmpl w:val="93E09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6E5984"/>
    <w:multiLevelType w:val="hybridMultilevel"/>
    <w:tmpl w:val="7404593E"/>
    <w:lvl w:ilvl="0" w:tplc="14F0AB7A">
      <w:start w:val="5"/>
      <w:numFmt w:val="decimal"/>
      <w:lvlText w:val="%1."/>
      <w:lvlJc w:val="left"/>
      <w:pPr>
        <w:ind w:left="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BE0610A"/>
    <w:multiLevelType w:val="hybridMultilevel"/>
    <w:tmpl w:val="2446E438"/>
    <w:lvl w:ilvl="0" w:tplc="470887EA">
      <w:start w:val="1"/>
      <w:numFmt w:val="upperRoman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E204768"/>
    <w:multiLevelType w:val="hybridMultilevel"/>
    <w:tmpl w:val="638C8F3E"/>
    <w:lvl w:ilvl="0" w:tplc="0F70810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EE4184C"/>
    <w:multiLevelType w:val="multilevel"/>
    <w:tmpl w:val="6076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BA7B05"/>
    <w:multiLevelType w:val="hybridMultilevel"/>
    <w:tmpl w:val="5F2E0048"/>
    <w:lvl w:ilvl="0" w:tplc="4EB4E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516DED"/>
    <w:multiLevelType w:val="hybridMultilevel"/>
    <w:tmpl w:val="FEB2BEA8"/>
    <w:lvl w:ilvl="0" w:tplc="0F70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0AFF"/>
    <w:multiLevelType w:val="hybridMultilevel"/>
    <w:tmpl w:val="06D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A423E"/>
    <w:multiLevelType w:val="hybridMultilevel"/>
    <w:tmpl w:val="0B14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504F7"/>
    <w:multiLevelType w:val="hybridMultilevel"/>
    <w:tmpl w:val="29087610"/>
    <w:lvl w:ilvl="0" w:tplc="0F70810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8911C71"/>
    <w:multiLevelType w:val="hybridMultilevel"/>
    <w:tmpl w:val="9384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22DAD"/>
    <w:multiLevelType w:val="hybridMultilevel"/>
    <w:tmpl w:val="1B4C71CC"/>
    <w:lvl w:ilvl="0" w:tplc="0F70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C689C"/>
    <w:multiLevelType w:val="hybridMultilevel"/>
    <w:tmpl w:val="CD7EF7E6"/>
    <w:lvl w:ilvl="0" w:tplc="0F70810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25"/>
  </w:num>
  <w:num w:numId="3">
    <w:abstractNumId w:val="15"/>
  </w:num>
  <w:num w:numId="4">
    <w:abstractNumId w:val="19"/>
  </w:num>
  <w:num w:numId="5">
    <w:abstractNumId w:val="22"/>
  </w:num>
  <w:num w:numId="6">
    <w:abstractNumId w:val="3"/>
  </w:num>
  <w:num w:numId="7">
    <w:abstractNumId w:val="28"/>
  </w:num>
  <w:num w:numId="8">
    <w:abstractNumId w:val="27"/>
  </w:num>
  <w:num w:numId="9">
    <w:abstractNumId w:val="18"/>
  </w:num>
  <w:num w:numId="10">
    <w:abstractNumId w:val="7"/>
  </w:num>
  <w:num w:numId="11">
    <w:abstractNumId w:val="4"/>
  </w:num>
  <w:num w:numId="12">
    <w:abstractNumId w:val="24"/>
  </w:num>
  <w:num w:numId="13">
    <w:abstractNumId w:val="14"/>
  </w:num>
  <w:num w:numId="14">
    <w:abstractNumId w:val="20"/>
  </w:num>
  <w:num w:numId="15">
    <w:abstractNumId w:val="8"/>
  </w:num>
  <w:num w:numId="16">
    <w:abstractNumId w:val="13"/>
  </w:num>
  <w:num w:numId="17">
    <w:abstractNumId w:val="21"/>
  </w:num>
  <w:num w:numId="18">
    <w:abstractNumId w:val="26"/>
  </w:num>
  <w:num w:numId="19">
    <w:abstractNumId w:val="17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16"/>
  </w:num>
  <w:num w:numId="24">
    <w:abstractNumId w:val="2"/>
  </w:num>
  <w:num w:numId="25">
    <w:abstractNumId w:val="0"/>
  </w:num>
  <w:num w:numId="26">
    <w:abstractNumId w:val="9"/>
  </w:num>
  <w:num w:numId="27">
    <w:abstractNumId w:val="5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D5"/>
    <w:rsid w:val="0000430F"/>
    <w:rsid w:val="00006AA2"/>
    <w:rsid w:val="0001004E"/>
    <w:rsid w:val="00010492"/>
    <w:rsid w:val="00016439"/>
    <w:rsid w:val="00025290"/>
    <w:rsid w:val="000300E5"/>
    <w:rsid w:val="0003336D"/>
    <w:rsid w:val="00036492"/>
    <w:rsid w:val="000462CF"/>
    <w:rsid w:val="0006022C"/>
    <w:rsid w:val="000631DE"/>
    <w:rsid w:val="00064872"/>
    <w:rsid w:val="00074451"/>
    <w:rsid w:val="00076646"/>
    <w:rsid w:val="000858F5"/>
    <w:rsid w:val="00085FBE"/>
    <w:rsid w:val="0008718B"/>
    <w:rsid w:val="00090FF4"/>
    <w:rsid w:val="00093774"/>
    <w:rsid w:val="0009661E"/>
    <w:rsid w:val="00097C8E"/>
    <w:rsid w:val="000A4A9C"/>
    <w:rsid w:val="000A6252"/>
    <w:rsid w:val="000B07E4"/>
    <w:rsid w:val="000C317E"/>
    <w:rsid w:val="000C51D1"/>
    <w:rsid w:val="000D13A0"/>
    <w:rsid w:val="000E5F52"/>
    <w:rsid w:val="000F05EA"/>
    <w:rsid w:val="000F0D00"/>
    <w:rsid w:val="000F345D"/>
    <w:rsid w:val="000F3C31"/>
    <w:rsid w:val="00104C02"/>
    <w:rsid w:val="00112837"/>
    <w:rsid w:val="0012092F"/>
    <w:rsid w:val="0013342D"/>
    <w:rsid w:val="00133A23"/>
    <w:rsid w:val="0014412D"/>
    <w:rsid w:val="00145337"/>
    <w:rsid w:val="0014687C"/>
    <w:rsid w:val="00147CCD"/>
    <w:rsid w:val="00150341"/>
    <w:rsid w:val="0015072A"/>
    <w:rsid w:val="00150928"/>
    <w:rsid w:val="00152779"/>
    <w:rsid w:val="001605A4"/>
    <w:rsid w:val="00162A66"/>
    <w:rsid w:val="00173568"/>
    <w:rsid w:val="00174EA7"/>
    <w:rsid w:val="00177140"/>
    <w:rsid w:val="001869B9"/>
    <w:rsid w:val="00186BB2"/>
    <w:rsid w:val="00187439"/>
    <w:rsid w:val="0019233D"/>
    <w:rsid w:val="001A6E53"/>
    <w:rsid w:val="001A753F"/>
    <w:rsid w:val="001B1726"/>
    <w:rsid w:val="001C0AAD"/>
    <w:rsid w:val="001C2093"/>
    <w:rsid w:val="001C2467"/>
    <w:rsid w:val="001D2B30"/>
    <w:rsid w:val="001D4AB2"/>
    <w:rsid w:val="001E0F24"/>
    <w:rsid w:val="001E2FCA"/>
    <w:rsid w:val="001E6062"/>
    <w:rsid w:val="001F11E9"/>
    <w:rsid w:val="00204381"/>
    <w:rsid w:val="00205CE8"/>
    <w:rsid w:val="00206646"/>
    <w:rsid w:val="00206EEC"/>
    <w:rsid w:val="00212472"/>
    <w:rsid w:val="00212DCF"/>
    <w:rsid w:val="0022128A"/>
    <w:rsid w:val="00221512"/>
    <w:rsid w:val="00236914"/>
    <w:rsid w:val="00237742"/>
    <w:rsid w:val="00240DF7"/>
    <w:rsid w:val="0025520C"/>
    <w:rsid w:val="00257F91"/>
    <w:rsid w:val="00260882"/>
    <w:rsid w:val="00263D8C"/>
    <w:rsid w:val="002779DB"/>
    <w:rsid w:val="002869BC"/>
    <w:rsid w:val="00286F5C"/>
    <w:rsid w:val="00287B6F"/>
    <w:rsid w:val="002910F6"/>
    <w:rsid w:val="002B218A"/>
    <w:rsid w:val="002B36C6"/>
    <w:rsid w:val="002C2E14"/>
    <w:rsid w:val="002E116A"/>
    <w:rsid w:val="002E2356"/>
    <w:rsid w:val="002E4C30"/>
    <w:rsid w:val="002F13D5"/>
    <w:rsid w:val="002F5724"/>
    <w:rsid w:val="002F58E2"/>
    <w:rsid w:val="003012B1"/>
    <w:rsid w:val="003066FC"/>
    <w:rsid w:val="00306D9D"/>
    <w:rsid w:val="003118A6"/>
    <w:rsid w:val="00311EDC"/>
    <w:rsid w:val="00316DB9"/>
    <w:rsid w:val="00321932"/>
    <w:rsid w:val="00330031"/>
    <w:rsid w:val="003326BA"/>
    <w:rsid w:val="003353DF"/>
    <w:rsid w:val="00342883"/>
    <w:rsid w:val="00350325"/>
    <w:rsid w:val="00356034"/>
    <w:rsid w:val="00356F39"/>
    <w:rsid w:val="00361535"/>
    <w:rsid w:val="00362393"/>
    <w:rsid w:val="00364ECA"/>
    <w:rsid w:val="00374E00"/>
    <w:rsid w:val="00381B11"/>
    <w:rsid w:val="00382EDC"/>
    <w:rsid w:val="0038395E"/>
    <w:rsid w:val="00387E4D"/>
    <w:rsid w:val="00394227"/>
    <w:rsid w:val="00397A8C"/>
    <w:rsid w:val="003A2CB3"/>
    <w:rsid w:val="003A5F2C"/>
    <w:rsid w:val="003B308F"/>
    <w:rsid w:val="003B788D"/>
    <w:rsid w:val="003C4DB5"/>
    <w:rsid w:val="003D3EB8"/>
    <w:rsid w:val="003D4DB9"/>
    <w:rsid w:val="003D5BEC"/>
    <w:rsid w:val="003D6B4C"/>
    <w:rsid w:val="003D7D3B"/>
    <w:rsid w:val="003E324A"/>
    <w:rsid w:val="003F3D99"/>
    <w:rsid w:val="00401D8B"/>
    <w:rsid w:val="00412851"/>
    <w:rsid w:val="004156B8"/>
    <w:rsid w:val="004240F4"/>
    <w:rsid w:val="0042410D"/>
    <w:rsid w:val="00427615"/>
    <w:rsid w:val="004320C0"/>
    <w:rsid w:val="004344D7"/>
    <w:rsid w:val="00445FD7"/>
    <w:rsid w:val="00451C89"/>
    <w:rsid w:val="00456B4F"/>
    <w:rsid w:val="00462099"/>
    <w:rsid w:val="00473677"/>
    <w:rsid w:val="00476318"/>
    <w:rsid w:val="00476939"/>
    <w:rsid w:val="00476C03"/>
    <w:rsid w:val="004830CD"/>
    <w:rsid w:val="00491C32"/>
    <w:rsid w:val="004967B1"/>
    <w:rsid w:val="00497B18"/>
    <w:rsid w:val="004A0027"/>
    <w:rsid w:val="004A0726"/>
    <w:rsid w:val="004A1BF6"/>
    <w:rsid w:val="004A5D43"/>
    <w:rsid w:val="004A744E"/>
    <w:rsid w:val="004B1923"/>
    <w:rsid w:val="004B416A"/>
    <w:rsid w:val="004B7A16"/>
    <w:rsid w:val="004C1C11"/>
    <w:rsid w:val="004C1F90"/>
    <w:rsid w:val="004C3744"/>
    <w:rsid w:val="004D32E1"/>
    <w:rsid w:val="004D41C3"/>
    <w:rsid w:val="004D41DC"/>
    <w:rsid w:val="004D4E70"/>
    <w:rsid w:val="004E4142"/>
    <w:rsid w:val="004F5CCB"/>
    <w:rsid w:val="004F7F7E"/>
    <w:rsid w:val="0050271A"/>
    <w:rsid w:val="00504067"/>
    <w:rsid w:val="00507280"/>
    <w:rsid w:val="005078E5"/>
    <w:rsid w:val="0051061F"/>
    <w:rsid w:val="00511180"/>
    <w:rsid w:val="00512535"/>
    <w:rsid w:val="00514358"/>
    <w:rsid w:val="00515D56"/>
    <w:rsid w:val="00517A23"/>
    <w:rsid w:val="00520B82"/>
    <w:rsid w:val="00522A6E"/>
    <w:rsid w:val="00524D25"/>
    <w:rsid w:val="005267D9"/>
    <w:rsid w:val="00531531"/>
    <w:rsid w:val="005315DF"/>
    <w:rsid w:val="00531FB9"/>
    <w:rsid w:val="0054373D"/>
    <w:rsid w:val="00543CEB"/>
    <w:rsid w:val="00546741"/>
    <w:rsid w:val="0054707E"/>
    <w:rsid w:val="00557E53"/>
    <w:rsid w:val="00560AA6"/>
    <w:rsid w:val="00560CF3"/>
    <w:rsid w:val="00564F6B"/>
    <w:rsid w:val="00567B41"/>
    <w:rsid w:val="00571A9B"/>
    <w:rsid w:val="005721E5"/>
    <w:rsid w:val="0057440D"/>
    <w:rsid w:val="005764E4"/>
    <w:rsid w:val="00582C09"/>
    <w:rsid w:val="00583479"/>
    <w:rsid w:val="005835AE"/>
    <w:rsid w:val="005851F2"/>
    <w:rsid w:val="005871AF"/>
    <w:rsid w:val="005939BA"/>
    <w:rsid w:val="005A5018"/>
    <w:rsid w:val="005A672D"/>
    <w:rsid w:val="005B00D4"/>
    <w:rsid w:val="005C4CBC"/>
    <w:rsid w:val="005C5EA1"/>
    <w:rsid w:val="005C7D10"/>
    <w:rsid w:val="005D1032"/>
    <w:rsid w:val="005D1B43"/>
    <w:rsid w:val="005D44D9"/>
    <w:rsid w:val="005D6607"/>
    <w:rsid w:val="005F12F5"/>
    <w:rsid w:val="005F5480"/>
    <w:rsid w:val="005F6287"/>
    <w:rsid w:val="006021DC"/>
    <w:rsid w:val="00611293"/>
    <w:rsid w:val="00617074"/>
    <w:rsid w:val="00632EF1"/>
    <w:rsid w:val="00634055"/>
    <w:rsid w:val="00634EE7"/>
    <w:rsid w:val="006352F9"/>
    <w:rsid w:val="006405B0"/>
    <w:rsid w:val="006517EA"/>
    <w:rsid w:val="00654C75"/>
    <w:rsid w:val="0066044E"/>
    <w:rsid w:val="006647AC"/>
    <w:rsid w:val="0067093B"/>
    <w:rsid w:val="00671851"/>
    <w:rsid w:val="00673A22"/>
    <w:rsid w:val="006749E5"/>
    <w:rsid w:val="00682BB1"/>
    <w:rsid w:val="00691310"/>
    <w:rsid w:val="006A0033"/>
    <w:rsid w:val="006A23C4"/>
    <w:rsid w:val="006A716C"/>
    <w:rsid w:val="006A7AF6"/>
    <w:rsid w:val="006C735B"/>
    <w:rsid w:val="006D2A73"/>
    <w:rsid w:val="006D3948"/>
    <w:rsid w:val="006D4140"/>
    <w:rsid w:val="006D4FFA"/>
    <w:rsid w:val="006D7163"/>
    <w:rsid w:val="006D7DBB"/>
    <w:rsid w:val="006E25ED"/>
    <w:rsid w:val="006E5676"/>
    <w:rsid w:val="006F2678"/>
    <w:rsid w:val="006F70C5"/>
    <w:rsid w:val="006F79EB"/>
    <w:rsid w:val="006F7CEC"/>
    <w:rsid w:val="00700F44"/>
    <w:rsid w:val="00705D0E"/>
    <w:rsid w:val="00707379"/>
    <w:rsid w:val="00711558"/>
    <w:rsid w:val="007126E8"/>
    <w:rsid w:val="007146EB"/>
    <w:rsid w:val="00720BB2"/>
    <w:rsid w:val="00721FB8"/>
    <w:rsid w:val="00727CB5"/>
    <w:rsid w:val="00733AC6"/>
    <w:rsid w:val="00733DB4"/>
    <w:rsid w:val="00736EC2"/>
    <w:rsid w:val="0073718D"/>
    <w:rsid w:val="00745267"/>
    <w:rsid w:val="007502FE"/>
    <w:rsid w:val="00750FE1"/>
    <w:rsid w:val="007537DA"/>
    <w:rsid w:val="00757851"/>
    <w:rsid w:val="007579D8"/>
    <w:rsid w:val="00762A7C"/>
    <w:rsid w:val="007763DC"/>
    <w:rsid w:val="0077760D"/>
    <w:rsid w:val="007801C3"/>
    <w:rsid w:val="0078111F"/>
    <w:rsid w:val="007842A7"/>
    <w:rsid w:val="00786024"/>
    <w:rsid w:val="007927D7"/>
    <w:rsid w:val="00792E20"/>
    <w:rsid w:val="007A7087"/>
    <w:rsid w:val="007A7AD5"/>
    <w:rsid w:val="007A7FA7"/>
    <w:rsid w:val="007B013F"/>
    <w:rsid w:val="007B12BD"/>
    <w:rsid w:val="007B7976"/>
    <w:rsid w:val="007C0A62"/>
    <w:rsid w:val="007D45C0"/>
    <w:rsid w:val="007D4C96"/>
    <w:rsid w:val="007D59A3"/>
    <w:rsid w:val="007F1DA5"/>
    <w:rsid w:val="007F5232"/>
    <w:rsid w:val="007F5B62"/>
    <w:rsid w:val="00801EA1"/>
    <w:rsid w:val="00805248"/>
    <w:rsid w:val="00805EEF"/>
    <w:rsid w:val="008074D3"/>
    <w:rsid w:val="00807EE4"/>
    <w:rsid w:val="00812D89"/>
    <w:rsid w:val="00832267"/>
    <w:rsid w:val="008371F0"/>
    <w:rsid w:val="008424FC"/>
    <w:rsid w:val="00845097"/>
    <w:rsid w:val="00846253"/>
    <w:rsid w:val="008571E3"/>
    <w:rsid w:val="008615C1"/>
    <w:rsid w:val="0086223F"/>
    <w:rsid w:val="00862BE2"/>
    <w:rsid w:val="0086449C"/>
    <w:rsid w:val="008766A7"/>
    <w:rsid w:val="008771D0"/>
    <w:rsid w:val="00883628"/>
    <w:rsid w:val="008A4CDE"/>
    <w:rsid w:val="008A7EC0"/>
    <w:rsid w:val="008B2765"/>
    <w:rsid w:val="008B5CA3"/>
    <w:rsid w:val="008C32C8"/>
    <w:rsid w:val="008C4CFA"/>
    <w:rsid w:val="008C70B6"/>
    <w:rsid w:val="008D45B0"/>
    <w:rsid w:val="008E05D0"/>
    <w:rsid w:val="008F1897"/>
    <w:rsid w:val="008F1A7D"/>
    <w:rsid w:val="008F2D02"/>
    <w:rsid w:val="008F49B1"/>
    <w:rsid w:val="008F6E7D"/>
    <w:rsid w:val="00900CEE"/>
    <w:rsid w:val="00902F51"/>
    <w:rsid w:val="00904387"/>
    <w:rsid w:val="00904C04"/>
    <w:rsid w:val="00905C38"/>
    <w:rsid w:val="0091151D"/>
    <w:rsid w:val="00912941"/>
    <w:rsid w:val="00917AF4"/>
    <w:rsid w:val="00925DBC"/>
    <w:rsid w:val="00931443"/>
    <w:rsid w:val="00937AA4"/>
    <w:rsid w:val="009412E1"/>
    <w:rsid w:val="009433BE"/>
    <w:rsid w:val="00944A2D"/>
    <w:rsid w:val="009450AC"/>
    <w:rsid w:val="00945574"/>
    <w:rsid w:val="00950F66"/>
    <w:rsid w:val="009607AE"/>
    <w:rsid w:val="009654FC"/>
    <w:rsid w:val="00967F5B"/>
    <w:rsid w:val="00973EC9"/>
    <w:rsid w:val="009774B7"/>
    <w:rsid w:val="009776DF"/>
    <w:rsid w:val="009965E8"/>
    <w:rsid w:val="009A0659"/>
    <w:rsid w:val="009A57DC"/>
    <w:rsid w:val="009A634F"/>
    <w:rsid w:val="009A77FA"/>
    <w:rsid w:val="009B1734"/>
    <w:rsid w:val="009B2033"/>
    <w:rsid w:val="009B5D39"/>
    <w:rsid w:val="009B7D9D"/>
    <w:rsid w:val="009C0D4C"/>
    <w:rsid w:val="009C0DF7"/>
    <w:rsid w:val="009D02A7"/>
    <w:rsid w:val="009D1DE8"/>
    <w:rsid w:val="009D2208"/>
    <w:rsid w:val="009D3E09"/>
    <w:rsid w:val="009D43F3"/>
    <w:rsid w:val="009E111F"/>
    <w:rsid w:val="009E248F"/>
    <w:rsid w:val="009E381D"/>
    <w:rsid w:val="009E4909"/>
    <w:rsid w:val="009E5D6B"/>
    <w:rsid w:val="009F4305"/>
    <w:rsid w:val="00A0307B"/>
    <w:rsid w:val="00A06EAB"/>
    <w:rsid w:val="00A10AF8"/>
    <w:rsid w:val="00A16951"/>
    <w:rsid w:val="00A256D2"/>
    <w:rsid w:val="00A257AE"/>
    <w:rsid w:val="00A263E9"/>
    <w:rsid w:val="00A30521"/>
    <w:rsid w:val="00A348BD"/>
    <w:rsid w:val="00A3665D"/>
    <w:rsid w:val="00A517B1"/>
    <w:rsid w:val="00A571A7"/>
    <w:rsid w:val="00A605A2"/>
    <w:rsid w:val="00A616B6"/>
    <w:rsid w:val="00A6596B"/>
    <w:rsid w:val="00A71688"/>
    <w:rsid w:val="00A73CB4"/>
    <w:rsid w:val="00A7442C"/>
    <w:rsid w:val="00A827F9"/>
    <w:rsid w:val="00A83E6E"/>
    <w:rsid w:val="00A85731"/>
    <w:rsid w:val="00A941AE"/>
    <w:rsid w:val="00A95946"/>
    <w:rsid w:val="00A95FAB"/>
    <w:rsid w:val="00A96175"/>
    <w:rsid w:val="00A96DEA"/>
    <w:rsid w:val="00A971E2"/>
    <w:rsid w:val="00AA31D5"/>
    <w:rsid w:val="00AA6C3C"/>
    <w:rsid w:val="00AA723E"/>
    <w:rsid w:val="00AA7C32"/>
    <w:rsid w:val="00AB176E"/>
    <w:rsid w:val="00AB2CFA"/>
    <w:rsid w:val="00AD0646"/>
    <w:rsid w:val="00AD5162"/>
    <w:rsid w:val="00AE10E5"/>
    <w:rsid w:val="00AE6BCA"/>
    <w:rsid w:val="00AF4B21"/>
    <w:rsid w:val="00AF7384"/>
    <w:rsid w:val="00B01757"/>
    <w:rsid w:val="00B03AF8"/>
    <w:rsid w:val="00B106E3"/>
    <w:rsid w:val="00B140D8"/>
    <w:rsid w:val="00B14566"/>
    <w:rsid w:val="00B163AC"/>
    <w:rsid w:val="00B3089D"/>
    <w:rsid w:val="00B37D19"/>
    <w:rsid w:val="00B410E2"/>
    <w:rsid w:val="00B42705"/>
    <w:rsid w:val="00B43553"/>
    <w:rsid w:val="00B468F0"/>
    <w:rsid w:val="00B47D72"/>
    <w:rsid w:val="00B54625"/>
    <w:rsid w:val="00B56CE0"/>
    <w:rsid w:val="00B56D92"/>
    <w:rsid w:val="00B57CDF"/>
    <w:rsid w:val="00B7620D"/>
    <w:rsid w:val="00B80478"/>
    <w:rsid w:val="00B80FA7"/>
    <w:rsid w:val="00BA7144"/>
    <w:rsid w:val="00BB0BFF"/>
    <w:rsid w:val="00BB5220"/>
    <w:rsid w:val="00BC1A30"/>
    <w:rsid w:val="00BD689C"/>
    <w:rsid w:val="00BD763E"/>
    <w:rsid w:val="00BE0895"/>
    <w:rsid w:val="00BE46E7"/>
    <w:rsid w:val="00BF25E9"/>
    <w:rsid w:val="00BF4935"/>
    <w:rsid w:val="00C05F0A"/>
    <w:rsid w:val="00C13807"/>
    <w:rsid w:val="00C2125E"/>
    <w:rsid w:val="00C22EB3"/>
    <w:rsid w:val="00C23EB4"/>
    <w:rsid w:val="00C32B6A"/>
    <w:rsid w:val="00C349A7"/>
    <w:rsid w:val="00C41606"/>
    <w:rsid w:val="00C436BF"/>
    <w:rsid w:val="00C44361"/>
    <w:rsid w:val="00C477BD"/>
    <w:rsid w:val="00C5027E"/>
    <w:rsid w:val="00C50723"/>
    <w:rsid w:val="00C524A7"/>
    <w:rsid w:val="00C53A35"/>
    <w:rsid w:val="00C53BD9"/>
    <w:rsid w:val="00C53ED6"/>
    <w:rsid w:val="00C60BEC"/>
    <w:rsid w:val="00C60D5E"/>
    <w:rsid w:val="00C61706"/>
    <w:rsid w:val="00C61AC7"/>
    <w:rsid w:val="00C63F83"/>
    <w:rsid w:val="00C64EF6"/>
    <w:rsid w:val="00C713FB"/>
    <w:rsid w:val="00C72711"/>
    <w:rsid w:val="00C74DC8"/>
    <w:rsid w:val="00C77E3E"/>
    <w:rsid w:val="00C9191C"/>
    <w:rsid w:val="00C93EB5"/>
    <w:rsid w:val="00CA05FE"/>
    <w:rsid w:val="00CA3555"/>
    <w:rsid w:val="00CA454C"/>
    <w:rsid w:val="00CB03FF"/>
    <w:rsid w:val="00CB4979"/>
    <w:rsid w:val="00CB49AC"/>
    <w:rsid w:val="00CC7136"/>
    <w:rsid w:val="00CD5F8A"/>
    <w:rsid w:val="00CF2023"/>
    <w:rsid w:val="00CF7E8D"/>
    <w:rsid w:val="00D01E1A"/>
    <w:rsid w:val="00D05C3F"/>
    <w:rsid w:val="00D05E57"/>
    <w:rsid w:val="00D12E98"/>
    <w:rsid w:val="00D1324A"/>
    <w:rsid w:val="00D250BB"/>
    <w:rsid w:val="00D2530D"/>
    <w:rsid w:val="00D258B1"/>
    <w:rsid w:val="00D27C1A"/>
    <w:rsid w:val="00D35D49"/>
    <w:rsid w:val="00D4287D"/>
    <w:rsid w:val="00D44058"/>
    <w:rsid w:val="00D468FE"/>
    <w:rsid w:val="00D61336"/>
    <w:rsid w:val="00D670E9"/>
    <w:rsid w:val="00D74D67"/>
    <w:rsid w:val="00D77CE5"/>
    <w:rsid w:val="00D82601"/>
    <w:rsid w:val="00D86295"/>
    <w:rsid w:val="00D94B1B"/>
    <w:rsid w:val="00DA26F0"/>
    <w:rsid w:val="00DA36B5"/>
    <w:rsid w:val="00DA6B6A"/>
    <w:rsid w:val="00DB1827"/>
    <w:rsid w:val="00DB60DB"/>
    <w:rsid w:val="00DC5876"/>
    <w:rsid w:val="00DC7546"/>
    <w:rsid w:val="00DD4BDC"/>
    <w:rsid w:val="00DD4C86"/>
    <w:rsid w:val="00DE330B"/>
    <w:rsid w:val="00DF4D07"/>
    <w:rsid w:val="00DF63EB"/>
    <w:rsid w:val="00DF7187"/>
    <w:rsid w:val="00E12006"/>
    <w:rsid w:val="00E12914"/>
    <w:rsid w:val="00E13F28"/>
    <w:rsid w:val="00E16ADD"/>
    <w:rsid w:val="00E17BE4"/>
    <w:rsid w:val="00E2266B"/>
    <w:rsid w:val="00E235B1"/>
    <w:rsid w:val="00E33F9C"/>
    <w:rsid w:val="00E33FB7"/>
    <w:rsid w:val="00E350BB"/>
    <w:rsid w:val="00E35CCD"/>
    <w:rsid w:val="00E366A5"/>
    <w:rsid w:val="00E45CBF"/>
    <w:rsid w:val="00E4627E"/>
    <w:rsid w:val="00E47CE7"/>
    <w:rsid w:val="00E54C61"/>
    <w:rsid w:val="00E60A6D"/>
    <w:rsid w:val="00E647C3"/>
    <w:rsid w:val="00E7067A"/>
    <w:rsid w:val="00E70E2B"/>
    <w:rsid w:val="00E72AB0"/>
    <w:rsid w:val="00E736EB"/>
    <w:rsid w:val="00E81C83"/>
    <w:rsid w:val="00E84937"/>
    <w:rsid w:val="00E90C99"/>
    <w:rsid w:val="00E960FA"/>
    <w:rsid w:val="00EB040D"/>
    <w:rsid w:val="00EB3F5E"/>
    <w:rsid w:val="00EC05D5"/>
    <w:rsid w:val="00EC22FA"/>
    <w:rsid w:val="00ED7F9D"/>
    <w:rsid w:val="00EE73F8"/>
    <w:rsid w:val="00F11C8D"/>
    <w:rsid w:val="00F11C90"/>
    <w:rsid w:val="00F12CAB"/>
    <w:rsid w:val="00F1635E"/>
    <w:rsid w:val="00F16D14"/>
    <w:rsid w:val="00F21C02"/>
    <w:rsid w:val="00F22F10"/>
    <w:rsid w:val="00F23AE7"/>
    <w:rsid w:val="00F23CF4"/>
    <w:rsid w:val="00F241E0"/>
    <w:rsid w:val="00F245A9"/>
    <w:rsid w:val="00F27013"/>
    <w:rsid w:val="00F307AA"/>
    <w:rsid w:val="00F31458"/>
    <w:rsid w:val="00F33BFF"/>
    <w:rsid w:val="00F35CCF"/>
    <w:rsid w:val="00F42100"/>
    <w:rsid w:val="00F42754"/>
    <w:rsid w:val="00F43651"/>
    <w:rsid w:val="00F4464C"/>
    <w:rsid w:val="00F574C7"/>
    <w:rsid w:val="00F63D52"/>
    <w:rsid w:val="00F66EC8"/>
    <w:rsid w:val="00F702F3"/>
    <w:rsid w:val="00F72BE8"/>
    <w:rsid w:val="00F759B3"/>
    <w:rsid w:val="00F76CCF"/>
    <w:rsid w:val="00F82BC5"/>
    <w:rsid w:val="00F87E64"/>
    <w:rsid w:val="00F9077D"/>
    <w:rsid w:val="00F92343"/>
    <w:rsid w:val="00FB5F5F"/>
    <w:rsid w:val="00FD62B4"/>
    <w:rsid w:val="00FE0B50"/>
    <w:rsid w:val="00FE2572"/>
    <w:rsid w:val="00FE5892"/>
    <w:rsid w:val="00FF19C8"/>
    <w:rsid w:val="00FF1DE4"/>
    <w:rsid w:val="00FF7335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78869"/>
  <w15:docId w15:val="{60F82D32-AFBF-4C7C-B515-B7400F15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09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B0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FF4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FF"/>
    <w:pPr>
      <w:keepNext/>
      <w:spacing w:before="80" w:after="0"/>
      <w:outlineLvl w:val="2"/>
    </w:pPr>
    <w:rPr>
      <w:rFonts w:eastAsia="MS Gothi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3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F1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D1"/>
  </w:style>
  <w:style w:type="paragraph" w:styleId="Footer">
    <w:name w:val="footer"/>
    <w:basedOn w:val="Normal"/>
    <w:link w:val="FooterChar"/>
    <w:uiPriority w:val="99"/>
    <w:unhideWhenUsed/>
    <w:rsid w:val="000C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D1"/>
  </w:style>
  <w:style w:type="paragraph" w:styleId="BalloonText">
    <w:name w:val="Balloon Text"/>
    <w:basedOn w:val="Normal"/>
    <w:link w:val="BalloonTextChar"/>
    <w:uiPriority w:val="99"/>
    <w:semiHidden/>
    <w:unhideWhenUsed/>
    <w:rsid w:val="000C51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1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C0AAD"/>
    <w:rPr>
      <w:color w:val="0000FF"/>
      <w:u w:val="single"/>
    </w:rPr>
  </w:style>
  <w:style w:type="character" w:styleId="PlaceholderText">
    <w:name w:val="Placeholder Text"/>
    <w:uiPriority w:val="99"/>
    <w:semiHidden/>
    <w:rsid w:val="00711558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0325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66EC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E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6E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6EC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07445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E72AB0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0FF4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B0BFF"/>
    <w:rPr>
      <w:rFonts w:ascii="Calibri" w:eastAsia="MS Gothic" w:hAnsi="Calibri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736EC2"/>
    <w:rPr>
      <w:sz w:val="22"/>
      <w:szCs w:val="22"/>
    </w:rPr>
  </w:style>
  <w:style w:type="paragraph" w:styleId="TOAHeading">
    <w:name w:val="toa heading"/>
    <w:basedOn w:val="Normal"/>
    <w:next w:val="Normal"/>
    <w:semiHidden/>
    <w:rsid w:val="00C60D5E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</w:rPr>
  </w:style>
  <w:style w:type="paragraph" w:customStyle="1" w:styleId="Default">
    <w:name w:val="Default"/>
    <w:rsid w:val="006D2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47C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53E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7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9073-BC76-434B-8F35-E5733285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dewater Community College</Company>
  <LinksUpToDate>false</LinksUpToDate>
  <CharactersWithSpaces>3109</CharactersWithSpaces>
  <SharedDoc>false</SharedDoc>
  <HLinks>
    <vt:vector size="12" baseType="variant">
      <vt:variant>
        <vt:i4>4653128</vt:i4>
      </vt:variant>
      <vt:variant>
        <vt:i4>27</vt:i4>
      </vt:variant>
      <vt:variant>
        <vt:i4>0</vt:i4>
      </vt:variant>
      <vt:variant>
        <vt:i4>5</vt:i4>
      </vt:variant>
      <vt:variant>
        <vt:lpwstr>http://www.tcc.edu/students/specialized/disabilityservices/index.htm</vt:lpwstr>
      </vt:variant>
      <vt:variant>
        <vt:lpwstr/>
      </vt:variant>
      <vt:variant>
        <vt:i4>1507376</vt:i4>
      </vt:variant>
      <vt:variant>
        <vt:i4>24</vt:i4>
      </vt:variant>
      <vt:variant>
        <vt:i4>0</vt:i4>
      </vt:variant>
      <vt:variant>
        <vt:i4>5</vt:i4>
      </vt:variant>
      <vt:variant>
        <vt:lpwstr>http://learn.vcc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lloy</dc:creator>
  <cp:lastModifiedBy>Paul Gordy</cp:lastModifiedBy>
  <cp:revision>2</cp:revision>
  <cp:lastPrinted>2019-03-27T14:14:00Z</cp:lastPrinted>
  <dcterms:created xsi:type="dcterms:W3CDTF">2019-03-27T14:32:00Z</dcterms:created>
  <dcterms:modified xsi:type="dcterms:W3CDTF">2019-03-27T14:32:00Z</dcterms:modified>
</cp:coreProperties>
</file>